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22D" w:rsidRPr="008A1838" w:rsidRDefault="00920BA4" w:rsidP="00920B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36576" distB="36576" distL="36576" distR="36576" simplePos="0" relativeHeight="251658240" behindDoc="0" locked="0" layoutInCell="1" allowOverlap="1">
            <wp:simplePos x="0" y="0"/>
            <wp:positionH relativeFrom="column">
              <wp:posOffset>-420370</wp:posOffset>
            </wp:positionH>
            <wp:positionV relativeFrom="paragraph">
              <wp:posOffset>-1905</wp:posOffset>
            </wp:positionV>
            <wp:extent cx="974863" cy="801333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863" cy="801333"/>
                    </a:xfrm>
                    <a:prstGeom prst="rect">
                      <a:avLst/>
                    </a:prstGeom>
                    <a:noFill/>
                    <a:ln w="25400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63222D" w:rsidRPr="008A1838">
        <w:rPr>
          <w:rFonts w:ascii="Times New Roman" w:hAnsi="Times New Roman" w:cs="Times New Roman"/>
          <w:b/>
          <w:sz w:val="24"/>
          <w:szCs w:val="24"/>
        </w:rPr>
        <w:t>План работы</w:t>
      </w:r>
    </w:p>
    <w:p w:rsidR="00920BA4" w:rsidRDefault="0063222D" w:rsidP="00920B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838">
        <w:rPr>
          <w:rFonts w:ascii="Times New Roman" w:hAnsi="Times New Roman" w:cs="Times New Roman"/>
          <w:b/>
          <w:sz w:val="24"/>
          <w:szCs w:val="24"/>
        </w:rPr>
        <w:t>ГБУ НАО «Ненецкий региональный</w:t>
      </w:r>
    </w:p>
    <w:p w:rsidR="0063222D" w:rsidRPr="008A1838" w:rsidRDefault="0063222D" w:rsidP="00920B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838">
        <w:rPr>
          <w:rFonts w:ascii="Times New Roman" w:hAnsi="Times New Roman" w:cs="Times New Roman"/>
          <w:b/>
          <w:sz w:val="24"/>
          <w:szCs w:val="24"/>
        </w:rPr>
        <w:t>центр развития образования»</w:t>
      </w:r>
    </w:p>
    <w:p w:rsidR="00920BA4" w:rsidRDefault="00B70FC7" w:rsidP="002770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ктябрь</w:t>
      </w:r>
      <w:r w:rsidR="00906ABB">
        <w:rPr>
          <w:rFonts w:ascii="Times New Roman" w:hAnsi="Times New Roman" w:cs="Times New Roman"/>
          <w:b/>
          <w:sz w:val="24"/>
          <w:szCs w:val="24"/>
        </w:rPr>
        <w:t xml:space="preserve">  2016</w:t>
      </w:r>
      <w:r w:rsidR="0063222D" w:rsidRPr="008A1838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00043B" w:rsidRPr="008A1838" w:rsidRDefault="0000043B" w:rsidP="002770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56"/>
        <w:gridCol w:w="5907"/>
        <w:gridCol w:w="2409"/>
        <w:gridCol w:w="1985"/>
      </w:tblGrid>
      <w:tr w:rsidR="00FF3C64" w:rsidRPr="008A1838" w:rsidTr="00DA2776">
        <w:tc>
          <w:tcPr>
            <w:tcW w:w="756" w:type="dxa"/>
          </w:tcPr>
          <w:p w:rsidR="0063222D" w:rsidRPr="008A1838" w:rsidRDefault="008B4707" w:rsidP="00013D9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838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63222D" w:rsidRPr="008A1838">
              <w:rPr>
                <w:rFonts w:ascii="Times New Roman" w:hAnsi="Times New Roman" w:cs="Times New Roman"/>
                <w:b/>
                <w:sz w:val="24"/>
                <w:szCs w:val="24"/>
              </w:rPr>
              <w:t>ата</w:t>
            </w:r>
          </w:p>
        </w:tc>
        <w:tc>
          <w:tcPr>
            <w:tcW w:w="5907" w:type="dxa"/>
          </w:tcPr>
          <w:p w:rsidR="0063222D" w:rsidRPr="008A1838" w:rsidRDefault="0063222D" w:rsidP="0018592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83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409" w:type="dxa"/>
          </w:tcPr>
          <w:p w:rsidR="0063222D" w:rsidRPr="008A1838" w:rsidRDefault="0063222D" w:rsidP="00013D9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838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  <w:r w:rsidR="005972E6" w:rsidRPr="008A18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время</w:t>
            </w:r>
          </w:p>
        </w:tc>
        <w:tc>
          <w:tcPr>
            <w:tcW w:w="1985" w:type="dxa"/>
          </w:tcPr>
          <w:p w:rsidR="0063222D" w:rsidRPr="008A1838" w:rsidRDefault="00A63940" w:rsidP="00013D9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838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63222D" w:rsidRPr="008A1838">
              <w:rPr>
                <w:rFonts w:ascii="Times New Roman" w:hAnsi="Times New Roman" w:cs="Times New Roman"/>
                <w:b/>
                <w:sz w:val="24"/>
                <w:szCs w:val="24"/>
              </w:rPr>
              <w:t>тветственный</w:t>
            </w:r>
          </w:p>
        </w:tc>
      </w:tr>
      <w:tr w:rsidR="00842BC3" w:rsidRPr="008A1838" w:rsidTr="00953647">
        <w:trPr>
          <w:trHeight w:val="327"/>
        </w:trPr>
        <w:tc>
          <w:tcPr>
            <w:tcW w:w="756" w:type="dxa"/>
            <w:tcBorders>
              <w:top w:val="single" w:sz="4" w:space="0" w:color="auto"/>
            </w:tcBorders>
          </w:tcPr>
          <w:p w:rsidR="00842BC3" w:rsidRDefault="00842BC3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5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2BC3" w:rsidRPr="00842BC3" w:rsidRDefault="00842BC3" w:rsidP="00953647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42BC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учающий семинар для координаторов образовательных организаций по вопросам профилактики ПАВ по организации проведения добровольного социально-психологического анонимного тестирования обучающихся общего и профессионального образования НАО на предмет раннего выявления немедицинского потребления наркотических средств и психотропных веществ.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2BC3" w:rsidRPr="00842BC3" w:rsidRDefault="00842BC3" w:rsidP="00842B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BC3">
              <w:rPr>
                <w:rFonts w:ascii="Times New Roman" w:hAnsi="Times New Roman"/>
                <w:sz w:val="24"/>
                <w:szCs w:val="24"/>
              </w:rPr>
              <w:t>Центр «ДАР»</w:t>
            </w:r>
          </w:p>
          <w:p w:rsidR="00842BC3" w:rsidRDefault="00842BC3" w:rsidP="00842BC3">
            <w:pPr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842BC3">
              <w:rPr>
                <w:rFonts w:ascii="Times New Roman" w:hAnsi="Times New Roman"/>
                <w:sz w:val="24"/>
                <w:szCs w:val="24"/>
              </w:rPr>
              <w:t>15</w:t>
            </w:r>
            <w:r w:rsidRPr="00842BC3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  <w:p w:rsidR="00842BC3" w:rsidRDefault="00842BC3" w:rsidP="00842BC3">
            <w:pPr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842BC3" w:rsidRDefault="00842BC3" w:rsidP="00842BC3">
            <w:pPr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842BC3" w:rsidRDefault="00842BC3" w:rsidP="00842BC3">
            <w:pPr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842BC3" w:rsidRDefault="00842BC3" w:rsidP="00842BC3">
            <w:pPr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842BC3" w:rsidRDefault="00842BC3" w:rsidP="00842BC3">
            <w:pPr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842BC3" w:rsidRPr="00842BC3" w:rsidRDefault="00842BC3" w:rsidP="00842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842BC3" w:rsidRPr="00842BC3" w:rsidRDefault="00842BC3" w:rsidP="00842B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BC3">
              <w:rPr>
                <w:rFonts w:ascii="Times New Roman" w:hAnsi="Times New Roman"/>
                <w:sz w:val="24"/>
                <w:szCs w:val="24"/>
              </w:rPr>
              <w:t>Вокуева Г.В.</w:t>
            </w:r>
          </w:p>
          <w:p w:rsidR="00842BC3" w:rsidRDefault="00842BC3" w:rsidP="00842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2BC3">
              <w:rPr>
                <w:rFonts w:ascii="Times New Roman" w:hAnsi="Times New Roman" w:cs="Times New Roman"/>
                <w:sz w:val="24"/>
                <w:szCs w:val="24"/>
              </w:rPr>
              <w:t>Зенина</w:t>
            </w:r>
            <w:proofErr w:type="spellEnd"/>
            <w:r w:rsidRPr="00842BC3"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  <w:p w:rsidR="00842BC3" w:rsidRDefault="00842BC3" w:rsidP="00842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BC3" w:rsidRDefault="00842BC3" w:rsidP="00842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BC3" w:rsidRDefault="00842BC3" w:rsidP="00842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BC3" w:rsidRDefault="00842BC3" w:rsidP="00842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BC3" w:rsidRDefault="00842BC3" w:rsidP="00842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BC3" w:rsidRPr="00842BC3" w:rsidRDefault="00842BC3" w:rsidP="00842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BC3" w:rsidRPr="008A1838" w:rsidTr="009B78DA">
        <w:trPr>
          <w:trHeight w:val="327"/>
        </w:trPr>
        <w:tc>
          <w:tcPr>
            <w:tcW w:w="756" w:type="dxa"/>
            <w:tcBorders>
              <w:top w:val="single" w:sz="4" w:space="0" w:color="auto"/>
            </w:tcBorders>
          </w:tcPr>
          <w:p w:rsidR="00842BC3" w:rsidRDefault="00842BC3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5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2BC3" w:rsidRDefault="00842BC3" w:rsidP="009B78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урок в рамках образовательного проекта «Педагогическая мастерская»</w:t>
            </w:r>
          </w:p>
          <w:p w:rsidR="00842BC3" w:rsidRDefault="00842BC3" w:rsidP="009B78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остановка игрового аппарата» (преподав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ж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)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842BC3" w:rsidRDefault="00842BC3" w:rsidP="009B7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ДО НАО «ДШИ г. Нарьян-Мара»</w:t>
            </w:r>
          </w:p>
          <w:p w:rsidR="00842BC3" w:rsidRDefault="00842BC3" w:rsidP="009B7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42BC3" w:rsidRDefault="00842BC3" w:rsidP="009B78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овская Н.Д.</w:t>
            </w:r>
          </w:p>
        </w:tc>
      </w:tr>
      <w:tr w:rsidR="00842BC3" w:rsidRPr="008A1838" w:rsidTr="009B78DA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842BC3" w:rsidRDefault="00842BC3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5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2BC3" w:rsidRDefault="00842BC3" w:rsidP="009B78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учителей химии «Изменения контрольно-измерительных материалов (КИМ) в ЕГЭ»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842BC3" w:rsidRDefault="00842BC3" w:rsidP="00727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 НАО </w:t>
            </w:r>
            <w:r w:rsidRPr="00DA2776">
              <w:rPr>
                <w:rFonts w:ascii="Times New Roman" w:hAnsi="Times New Roman" w:cs="Times New Roman"/>
                <w:sz w:val="24"/>
                <w:szCs w:val="24"/>
              </w:rPr>
              <w:t>«НРЦРО»</w:t>
            </w:r>
          </w:p>
          <w:p w:rsidR="00842BC3" w:rsidRDefault="00842BC3" w:rsidP="00727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онный зал 12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42BC3" w:rsidRDefault="00842BC3" w:rsidP="009B78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ка А.П.</w:t>
            </w:r>
          </w:p>
        </w:tc>
      </w:tr>
      <w:tr w:rsidR="00842BC3" w:rsidRPr="008A1838" w:rsidTr="009B78DA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842BC3" w:rsidRDefault="00842BC3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2BC3" w:rsidRDefault="00842BC3" w:rsidP="009B78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учителей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холко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(«Учитель»), ведущих предметы «Родной язык», «Ненецкая культура» </w:t>
            </w:r>
          </w:p>
          <w:p w:rsidR="00842BC3" w:rsidRDefault="00842BC3" w:rsidP="009B78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нализ итоговой контрольной работы по родному (ненецкому) языку в 4 классе»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842BC3" w:rsidRDefault="00842BC3" w:rsidP="002B3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 НАО </w:t>
            </w:r>
            <w:r w:rsidRPr="00DA2776">
              <w:rPr>
                <w:rFonts w:ascii="Times New Roman" w:hAnsi="Times New Roman" w:cs="Times New Roman"/>
                <w:sz w:val="24"/>
                <w:szCs w:val="24"/>
              </w:rPr>
              <w:t>«НРЦРО»</w:t>
            </w:r>
          </w:p>
          <w:p w:rsidR="00842BC3" w:rsidRDefault="00842BC3" w:rsidP="00727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7</w:t>
            </w:r>
          </w:p>
          <w:p w:rsidR="00842BC3" w:rsidRDefault="00842BC3" w:rsidP="00727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42BC3" w:rsidRDefault="00842BC3" w:rsidP="009B78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леева Л.Я.</w:t>
            </w:r>
          </w:p>
        </w:tc>
      </w:tr>
      <w:tr w:rsidR="00842BC3" w:rsidRPr="008A1838" w:rsidTr="003832CB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842BC3" w:rsidRDefault="00842BC3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2BC3" w:rsidRDefault="00842BC3" w:rsidP="009B78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педагогов дополнительного образования спортивной направленности «Организация спортивных праздников на базе организаций дополнительного образования спортивной направленности как фактор воспитания юных спортсменов»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842BC3" w:rsidRDefault="00842BC3" w:rsidP="00722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 НАО </w:t>
            </w:r>
            <w:r w:rsidRPr="00DA2776">
              <w:rPr>
                <w:rFonts w:ascii="Times New Roman" w:hAnsi="Times New Roman" w:cs="Times New Roman"/>
                <w:sz w:val="24"/>
                <w:szCs w:val="24"/>
              </w:rPr>
              <w:t>«НРЦРО»</w:t>
            </w:r>
          </w:p>
          <w:p w:rsidR="00842BC3" w:rsidRDefault="00842BC3" w:rsidP="00722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онный зал</w:t>
            </w:r>
          </w:p>
          <w:p w:rsidR="00842BC3" w:rsidRDefault="00842BC3" w:rsidP="00722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42BC3" w:rsidRDefault="00842BC3" w:rsidP="009B78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ов А.С.</w:t>
            </w:r>
          </w:p>
        </w:tc>
      </w:tr>
      <w:tr w:rsidR="00842BC3" w:rsidRPr="008A1838" w:rsidTr="00BD4C12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842BC3" w:rsidRDefault="00842BC3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2BC3" w:rsidRDefault="00842BC3" w:rsidP="009536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по экологии</w:t>
            </w:r>
            <w:r w:rsidR="0000646C">
              <w:rPr>
                <w:rFonts w:ascii="Times New Roman" w:hAnsi="Times New Roman" w:cs="Times New Roman"/>
                <w:sz w:val="24"/>
                <w:szCs w:val="24"/>
              </w:rPr>
              <w:t xml:space="preserve"> «Управление экосистемами для целей смягчения изменений климата и адаптации к ним»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842BC3" w:rsidRDefault="00842BC3" w:rsidP="00953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 НАО </w:t>
            </w:r>
            <w:r w:rsidRPr="00DA2776">
              <w:rPr>
                <w:rFonts w:ascii="Times New Roman" w:hAnsi="Times New Roman" w:cs="Times New Roman"/>
                <w:sz w:val="24"/>
                <w:szCs w:val="24"/>
              </w:rPr>
              <w:t>«НРЦРО»</w:t>
            </w:r>
          </w:p>
          <w:p w:rsidR="00842BC3" w:rsidRDefault="00842BC3" w:rsidP="00953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еренц- зал</w:t>
            </w:r>
          </w:p>
          <w:p w:rsidR="00842BC3" w:rsidRDefault="00842BC3" w:rsidP="00953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18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42BC3" w:rsidRDefault="00842BC3" w:rsidP="009536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ицина О.Ю.</w:t>
            </w:r>
          </w:p>
          <w:p w:rsidR="00842BC3" w:rsidRDefault="00842BC3" w:rsidP="009536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ка А.П.</w:t>
            </w:r>
          </w:p>
        </w:tc>
      </w:tr>
      <w:tr w:rsidR="00842BC3" w:rsidRPr="008A1838" w:rsidTr="009B78DA">
        <w:trPr>
          <w:trHeight w:val="327"/>
        </w:trPr>
        <w:tc>
          <w:tcPr>
            <w:tcW w:w="756" w:type="dxa"/>
            <w:vMerge/>
          </w:tcPr>
          <w:p w:rsidR="00842BC3" w:rsidRDefault="00842BC3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2BC3" w:rsidRDefault="00842BC3" w:rsidP="009B78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творческой группы «Олимпиада для дошкольников»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842BC3" w:rsidRDefault="00842BC3" w:rsidP="00E05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 НАО </w:t>
            </w:r>
            <w:r w:rsidRPr="00DA2776">
              <w:rPr>
                <w:rFonts w:ascii="Times New Roman" w:hAnsi="Times New Roman" w:cs="Times New Roman"/>
                <w:sz w:val="24"/>
                <w:szCs w:val="24"/>
              </w:rPr>
              <w:t>«НРЦРО»</w:t>
            </w:r>
          </w:p>
          <w:p w:rsidR="00842BC3" w:rsidRDefault="00842BC3" w:rsidP="00727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24</w:t>
            </w:r>
          </w:p>
          <w:p w:rsidR="00842BC3" w:rsidRDefault="00842BC3" w:rsidP="00727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42BC3" w:rsidRDefault="00842BC3" w:rsidP="009B78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842BC3" w:rsidRPr="008A1838" w:rsidTr="00953647">
        <w:trPr>
          <w:trHeight w:val="327"/>
        </w:trPr>
        <w:tc>
          <w:tcPr>
            <w:tcW w:w="756" w:type="dxa"/>
          </w:tcPr>
          <w:p w:rsidR="00842BC3" w:rsidRDefault="00842BC3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5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2BC3" w:rsidRPr="009B55A5" w:rsidRDefault="00842BC3" w:rsidP="009B55A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B55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  учителей-логопедов ОО НАО</w:t>
            </w:r>
            <w:r w:rsidR="009B55A5" w:rsidRPr="009B55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  </w:t>
            </w:r>
            <w:r w:rsidRPr="009B55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Употребление предлогов детьми с тяжёлыми нарушениями речи (ТНР)»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2BC3" w:rsidRPr="009B55A5" w:rsidRDefault="00842BC3" w:rsidP="009B5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5A5">
              <w:rPr>
                <w:rFonts w:ascii="Times New Roman" w:hAnsi="Times New Roman" w:cs="Times New Roman"/>
                <w:sz w:val="24"/>
                <w:szCs w:val="24"/>
              </w:rPr>
              <w:t>Центр «ДАР»</w:t>
            </w:r>
          </w:p>
          <w:p w:rsidR="00842BC3" w:rsidRPr="009B55A5" w:rsidRDefault="00842BC3" w:rsidP="009B55A5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B55A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9B55A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9B55A5" w:rsidRPr="009B55A5" w:rsidRDefault="009B55A5" w:rsidP="009B5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842BC3" w:rsidRPr="009B55A5" w:rsidRDefault="00842BC3" w:rsidP="009B5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5A5">
              <w:rPr>
                <w:rFonts w:ascii="Times New Roman" w:hAnsi="Times New Roman" w:cs="Times New Roman"/>
                <w:sz w:val="24"/>
                <w:szCs w:val="24"/>
              </w:rPr>
              <w:t>Безумова Н.В.</w:t>
            </w:r>
          </w:p>
          <w:p w:rsidR="009B55A5" w:rsidRPr="009B55A5" w:rsidRDefault="009B55A5" w:rsidP="009B5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5A5" w:rsidRPr="009B55A5" w:rsidRDefault="009B55A5" w:rsidP="009B5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BC3" w:rsidRPr="008A1838" w:rsidTr="009B78DA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842BC3" w:rsidRDefault="00842BC3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5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2BC3" w:rsidRDefault="00842BC3" w:rsidP="009B78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учителей химии «Совершенствование методики подготовки учащихся к итоговой аттестации. Анализ результатов ЕГЭ и ОГЭ»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842BC3" w:rsidRDefault="00842BC3" w:rsidP="009B7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 НАО </w:t>
            </w:r>
            <w:r w:rsidRPr="00DA2776">
              <w:rPr>
                <w:rFonts w:ascii="Times New Roman" w:hAnsi="Times New Roman" w:cs="Times New Roman"/>
                <w:sz w:val="24"/>
                <w:szCs w:val="24"/>
              </w:rPr>
              <w:t>«НРЦРО»</w:t>
            </w:r>
          </w:p>
          <w:p w:rsidR="00842BC3" w:rsidRDefault="00842BC3" w:rsidP="009B7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онный зал 15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42BC3" w:rsidRDefault="00842BC3" w:rsidP="009B78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ка А.П.</w:t>
            </w:r>
          </w:p>
        </w:tc>
      </w:tr>
      <w:tr w:rsidR="00C60C49" w:rsidRPr="008A1838" w:rsidTr="00953647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C60C49" w:rsidRDefault="00C60C49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0C49" w:rsidRPr="00C60C49" w:rsidRDefault="00C60C49" w:rsidP="00953647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60C4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  педагогов-психологов ДОО НАО «Сохранение и укрепление психологического здоровья педагога-психолога»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0C49" w:rsidRPr="00C60C49" w:rsidRDefault="00C60C49" w:rsidP="00C60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49">
              <w:rPr>
                <w:rFonts w:ascii="Times New Roman" w:hAnsi="Times New Roman" w:cs="Times New Roman"/>
                <w:sz w:val="24"/>
                <w:szCs w:val="24"/>
              </w:rPr>
              <w:t>Центр «ДАР»</w:t>
            </w:r>
          </w:p>
          <w:p w:rsidR="00C60C49" w:rsidRPr="00C60C49" w:rsidRDefault="00C60C49" w:rsidP="00C60C49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60C4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C60C4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  <w:p w:rsidR="00C60C49" w:rsidRPr="00C60C49" w:rsidRDefault="00C60C49" w:rsidP="00C60C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C60C49" w:rsidRPr="00C60C49" w:rsidRDefault="00C60C49" w:rsidP="00C60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0C49">
              <w:rPr>
                <w:rFonts w:ascii="Times New Roman" w:hAnsi="Times New Roman" w:cs="Times New Roman"/>
                <w:sz w:val="24"/>
                <w:szCs w:val="24"/>
              </w:rPr>
              <w:t>Климина</w:t>
            </w:r>
            <w:proofErr w:type="spellEnd"/>
            <w:r w:rsidRPr="00C60C49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C60C49" w:rsidRPr="00C60C49" w:rsidRDefault="00C60C49" w:rsidP="00C60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C49" w:rsidRPr="00C60C49" w:rsidRDefault="00C60C49" w:rsidP="00C60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C49" w:rsidRPr="008A1838" w:rsidTr="003832CB">
        <w:trPr>
          <w:trHeight w:val="327"/>
        </w:trPr>
        <w:tc>
          <w:tcPr>
            <w:tcW w:w="756" w:type="dxa"/>
            <w:vMerge/>
          </w:tcPr>
          <w:p w:rsidR="00C60C49" w:rsidRDefault="00C60C49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0C49" w:rsidRDefault="00C60C49" w:rsidP="009B78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преподавателей-организаторов ОБЖ «Организация практических занятий для обучающихся на уроках ОБЖ как одно из условий внедрения ФГОС ООО»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C60C49" w:rsidRDefault="00C60C49" w:rsidP="00383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 НАО </w:t>
            </w:r>
            <w:r w:rsidRPr="00DA2776">
              <w:rPr>
                <w:rFonts w:ascii="Times New Roman" w:hAnsi="Times New Roman" w:cs="Times New Roman"/>
                <w:sz w:val="24"/>
                <w:szCs w:val="24"/>
              </w:rPr>
              <w:t>«НРЦРО»</w:t>
            </w:r>
          </w:p>
          <w:p w:rsidR="00C60C49" w:rsidRDefault="00C60C49" w:rsidP="009B7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7</w:t>
            </w:r>
          </w:p>
          <w:p w:rsidR="00C60C49" w:rsidRDefault="00C60C49" w:rsidP="009B7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60C49" w:rsidRDefault="00C60C49" w:rsidP="009B78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ов А.С.</w:t>
            </w:r>
          </w:p>
        </w:tc>
      </w:tr>
      <w:tr w:rsidR="00C60C49" w:rsidRPr="008A1838" w:rsidTr="009B78DA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C60C49" w:rsidRDefault="00C60C49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5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0C49" w:rsidRDefault="00C60C49" w:rsidP="009B78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учителей биологии «Изменения контрольно-измерительных материалов (КИМ) в ЕГЭ»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C60C49" w:rsidRDefault="00C60C49" w:rsidP="00582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 НАО </w:t>
            </w:r>
            <w:r w:rsidRPr="00DA2776">
              <w:rPr>
                <w:rFonts w:ascii="Times New Roman" w:hAnsi="Times New Roman" w:cs="Times New Roman"/>
                <w:sz w:val="24"/>
                <w:szCs w:val="24"/>
              </w:rPr>
              <w:t>«НРЦРО»</w:t>
            </w:r>
          </w:p>
          <w:p w:rsidR="00C60C49" w:rsidRDefault="00C60C49" w:rsidP="00582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еренц- зал</w:t>
            </w:r>
          </w:p>
          <w:p w:rsidR="00C60C49" w:rsidRDefault="00C60C49" w:rsidP="009B7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60C49" w:rsidRDefault="00C60C49" w:rsidP="009B78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ка А.П.</w:t>
            </w:r>
          </w:p>
        </w:tc>
      </w:tr>
      <w:tr w:rsidR="00953647" w:rsidRPr="008A1838" w:rsidTr="00953647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953647" w:rsidRDefault="00953647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3647" w:rsidRPr="00953647" w:rsidRDefault="00953647" w:rsidP="00953647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364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еминар для воспитателей «Жестокое обращение с детьми: определение, выявление, профилактика»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3647" w:rsidRPr="00953647" w:rsidRDefault="00953647" w:rsidP="00953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647">
              <w:rPr>
                <w:rFonts w:ascii="Times New Roman" w:hAnsi="Times New Roman" w:cs="Times New Roman"/>
                <w:sz w:val="24"/>
                <w:szCs w:val="24"/>
              </w:rPr>
              <w:t>ГБ ДОУ НАО «Детский сад «Росток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953647" w:rsidRDefault="00953647" w:rsidP="00953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3647">
              <w:rPr>
                <w:rFonts w:ascii="Times New Roman" w:hAnsi="Times New Roman" w:cs="Times New Roman"/>
                <w:sz w:val="24"/>
                <w:szCs w:val="24"/>
              </w:rPr>
              <w:t>Зенина</w:t>
            </w:r>
            <w:proofErr w:type="spellEnd"/>
            <w:r w:rsidRPr="00953647"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  <w:p w:rsidR="00804484" w:rsidRPr="00953647" w:rsidRDefault="00804484" w:rsidP="00953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647" w:rsidRPr="00953647" w:rsidRDefault="00953647" w:rsidP="00953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647" w:rsidRPr="008A1838" w:rsidTr="009B78DA">
        <w:trPr>
          <w:trHeight w:val="327"/>
        </w:trPr>
        <w:tc>
          <w:tcPr>
            <w:tcW w:w="756" w:type="dxa"/>
            <w:vMerge/>
          </w:tcPr>
          <w:p w:rsidR="00953647" w:rsidRDefault="00953647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3647" w:rsidRDefault="00953647" w:rsidP="009B78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 воспитателей по изобразительной деятельности и специалистов по физическому развитию ДОО «Использование интегративного подхода в реализации художественно-эстетического развития детей дошкольного возраста в свете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ворче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тиная «Взаимодействие педагогов физического и художественно-эстетического направлений»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953647" w:rsidRDefault="00953647" w:rsidP="009B7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 ДОУ НАО «Детский сад «Семицветик»</w:t>
            </w:r>
          </w:p>
          <w:p w:rsidR="00953647" w:rsidRDefault="00953647" w:rsidP="009B7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5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53647" w:rsidRDefault="00953647" w:rsidP="009B78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953647" w:rsidRPr="008A1838" w:rsidTr="009B78DA">
        <w:trPr>
          <w:trHeight w:val="327"/>
        </w:trPr>
        <w:tc>
          <w:tcPr>
            <w:tcW w:w="756" w:type="dxa"/>
            <w:tcBorders>
              <w:top w:val="single" w:sz="4" w:space="0" w:color="auto"/>
            </w:tcBorders>
          </w:tcPr>
          <w:p w:rsidR="00953647" w:rsidRDefault="00953647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5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3647" w:rsidRDefault="00953647" w:rsidP="00D03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для учителей физической культуры «Физическое развитие школьников (патологии опорно-двигательного аппарата), упражнения по коррекции для включения в уроки физической культуры»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953647" w:rsidRDefault="00953647" w:rsidP="00953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НАО «СШ № 1»</w:t>
            </w:r>
          </w:p>
          <w:p w:rsidR="00953647" w:rsidRDefault="00953647" w:rsidP="00953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:rsidR="00953647" w:rsidRDefault="00953647" w:rsidP="00953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53647" w:rsidRDefault="00953647" w:rsidP="009536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ов А.С.</w:t>
            </w:r>
          </w:p>
        </w:tc>
      </w:tr>
      <w:tr w:rsidR="00953647" w:rsidRPr="008A1838" w:rsidTr="00C60C49">
        <w:trPr>
          <w:trHeight w:val="327"/>
        </w:trPr>
        <w:tc>
          <w:tcPr>
            <w:tcW w:w="756" w:type="dxa"/>
            <w:tcBorders>
              <w:top w:val="single" w:sz="4" w:space="0" w:color="auto"/>
            </w:tcBorders>
          </w:tcPr>
          <w:p w:rsidR="00953647" w:rsidRDefault="00953647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5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3647" w:rsidRDefault="00953647" w:rsidP="009536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для учителей физической культуры и ОБЖ «Внедрение комплекса ГТО в практику школьной жизни»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53647" w:rsidRDefault="00953647" w:rsidP="00C60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НАО «СШ № 1»</w:t>
            </w:r>
          </w:p>
          <w:p w:rsidR="00953647" w:rsidRDefault="00953647" w:rsidP="00953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53647" w:rsidRDefault="00953647" w:rsidP="009536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ов А.С.</w:t>
            </w:r>
          </w:p>
        </w:tc>
      </w:tr>
      <w:tr w:rsidR="00953647" w:rsidRPr="008A1838" w:rsidTr="009B78DA">
        <w:trPr>
          <w:trHeight w:val="327"/>
        </w:trPr>
        <w:tc>
          <w:tcPr>
            <w:tcW w:w="756" w:type="dxa"/>
            <w:tcBorders>
              <w:top w:val="single" w:sz="4" w:space="0" w:color="auto"/>
            </w:tcBorders>
          </w:tcPr>
          <w:p w:rsidR="00953647" w:rsidRDefault="00953647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18.10</w:t>
            </w:r>
          </w:p>
        </w:tc>
        <w:tc>
          <w:tcPr>
            <w:tcW w:w="5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3647" w:rsidRDefault="00953647" w:rsidP="009B78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для преподавателей среднего профессионального образования, заместителей директоров по учебной работе, библиотекарей «Новые электронные решения для среднего профессионального образования: сетевые и облачные учебно-методические комплексы»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953647" w:rsidRDefault="00953647" w:rsidP="008B0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 НАО </w:t>
            </w:r>
            <w:r w:rsidRPr="00DA2776">
              <w:rPr>
                <w:rFonts w:ascii="Times New Roman" w:hAnsi="Times New Roman" w:cs="Times New Roman"/>
                <w:sz w:val="24"/>
                <w:szCs w:val="24"/>
              </w:rPr>
              <w:t>«НРЦРО»</w:t>
            </w:r>
          </w:p>
          <w:p w:rsidR="00953647" w:rsidRDefault="00953647" w:rsidP="008B0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еренц- зал</w:t>
            </w:r>
          </w:p>
          <w:p w:rsidR="00953647" w:rsidRDefault="00953647" w:rsidP="00727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53647" w:rsidRDefault="00953647" w:rsidP="009B78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ненко О.Н.</w:t>
            </w:r>
          </w:p>
        </w:tc>
      </w:tr>
      <w:tr w:rsidR="00953647" w:rsidRPr="008A1838" w:rsidTr="00953647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953647" w:rsidRDefault="00953647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5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3647" w:rsidRDefault="00953647" w:rsidP="009B78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ный семинар для учителей эстетического цикла предметов и технологии    «Образовательные технологии новых стандартов. Технология активных методов обучения (АМО)»</w:t>
            </w:r>
          </w:p>
          <w:p w:rsidR="00953647" w:rsidRDefault="00953647" w:rsidP="009B78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нятие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ктивные методы начала образовательного мероприятия. Правила работы. Выявление ожиданий и опасений»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953647" w:rsidRDefault="00953647" w:rsidP="00727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НАО «СШ № 4»</w:t>
            </w:r>
          </w:p>
          <w:p w:rsidR="00953647" w:rsidRDefault="00953647" w:rsidP="009B7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53647" w:rsidRDefault="00953647" w:rsidP="009B78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овская Н.Д.</w:t>
            </w:r>
          </w:p>
        </w:tc>
      </w:tr>
      <w:tr w:rsidR="00953647" w:rsidRPr="008A1838" w:rsidTr="00953647">
        <w:trPr>
          <w:trHeight w:val="327"/>
        </w:trPr>
        <w:tc>
          <w:tcPr>
            <w:tcW w:w="756" w:type="dxa"/>
            <w:vMerge/>
            <w:tcBorders>
              <w:bottom w:val="single" w:sz="4" w:space="0" w:color="auto"/>
            </w:tcBorders>
          </w:tcPr>
          <w:p w:rsidR="00953647" w:rsidRDefault="00953647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3647" w:rsidRPr="00953647" w:rsidRDefault="00953647" w:rsidP="00953647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364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еминар для педагогов «Жестокое обращение с детьми: определение, выявление, профилактика»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3647" w:rsidRDefault="00953647" w:rsidP="00953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647">
              <w:rPr>
                <w:rFonts w:ascii="Times New Roman" w:hAnsi="Times New Roman" w:cs="Times New Roman"/>
                <w:sz w:val="24"/>
                <w:szCs w:val="24"/>
              </w:rPr>
              <w:t xml:space="preserve">ГБУ ДО НАО «Детская школа искусств </w:t>
            </w:r>
          </w:p>
          <w:p w:rsidR="00953647" w:rsidRPr="00953647" w:rsidRDefault="00953647" w:rsidP="00953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647">
              <w:rPr>
                <w:rFonts w:ascii="Times New Roman" w:hAnsi="Times New Roman" w:cs="Times New Roman"/>
                <w:sz w:val="24"/>
                <w:szCs w:val="24"/>
              </w:rPr>
              <w:t>п. Искателей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953647" w:rsidRDefault="00953647" w:rsidP="00953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3647">
              <w:rPr>
                <w:rFonts w:ascii="Times New Roman" w:hAnsi="Times New Roman" w:cs="Times New Roman"/>
                <w:sz w:val="24"/>
                <w:szCs w:val="24"/>
              </w:rPr>
              <w:t>Зенина</w:t>
            </w:r>
            <w:proofErr w:type="spellEnd"/>
            <w:r w:rsidRPr="00953647"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  <w:p w:rsidR="00804484" w:rsidRPr="00953647" w:rsidRDefault="00804484" w:rsidP="00953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953647" w:rsidRPr="00953647" w:rsidRDefault="00953647" w:rsidP="00953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647" w:rsidRPr="00953647" w:rsidRDefault="00953647" w:rsidP="00953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647" w:rsidRPr="008A1838" w:rsidTr="009B78DA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953647" w:rsidRDefault="00953647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5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3647" w:rsidRDefault="00953647" w:rsidP="00631C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ульный семинар для воспитателей ДОО (направление «Познавательное развитие в свете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)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андартизац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го детства: разнообразие форм и интеграция образовательных областей образовательных организаций при равных стартовых возможностях»</w:t>
            </w:r>
          </w:p>
          <w:p w:rsidR="00953647" w:rsidRDefault="00953647" w:rsidP="00631C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C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аняти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3 </w:t>
            </w:r>
            <w:r w:rsidRPr="00631C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гико-математические игры в работе со старшими дошкольниками»</w:t>
            </w:r>
          </w:p>
          <w:p w:rsidR="00953647" w:rsidRDefault="00953647" w:rsidP="00631C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нятие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Формирование сенсорных эталонов у детей младшего дошкольного возраста»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953647" w:rsidRDefault="00953647" w:rsidP="00727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 ДОУ НАО «ЦРР – детский сад «Солнышко»</w:t>
            </w:r>
          </w:p>
          <w:p w:rsidR="00953647" w:rsidRDefault="00953647" w:rsidP="00727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5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53647" w:rsidRDefault="00953647" w:rsidP="009B78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953647" w:rsidRPr="008A1838" w:rsidTr="00953647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953647" w:rsidRDefault="00953647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3647" w:rsidRPr="00953647" w:rsidRDefault="00953647" w:rsidP="00953647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364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 социальных педагогов ДОО «Организация работы психолого-медико-педагогического консилиума в ДОО»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3647" w:rsidRPr="00953647" w:rsidRDefault="00953647" w:rsidP="00953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647">
              <w:rPr>
                <w:rFonts w:ascii="Times New Roman" w:hAnsi="Times New Roman" w:cs="Times New Roman"/>
                <w:sz w:val="24"/>
                <w:szCs w:val="24"/>
              </w:rPr>
              <w:t>Центр «ДАР»</w:t>
            </w:r>
          </w:p>
          <w:p w:rsidR="00953647" w:rsidRPr="00953647" w:rsidRDefault="00953647" w:rsidP="00953647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5364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95364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  <w:p w:rsidR="00953647" w:rsidRPr="00953647" w:rsidRDefault="00953647" w:rsidP="00953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953647" w:rsidRPr="00953647" w:rsidRDefault="00953647" w:rsidP="00953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647">
              <w:rPr>
                <w:rFonts w:ascii="Times New Roman" w:hAnsi="Times New Roman" w:cs="Times New Roman"/>
                <w:sz w:val="24"/>
                <w:szCs w:val="24"/>
              </w:rPr>
              <w:t>Вокуева Г.В.</w:t>
            </w:r>
          </w:p>
          <w:p w:rsidR="00953647" w:rsidRPr="00953647" w:rsidRDefault="00953647" w:rsidP="00953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647" w:rsidRPr="00953647" w:rsidRDefault="00953647" w:rsidP="00953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647" w:rsidRPr="008A1838" w:rsidTr="009B78DA">
        <w:trPr>
          <w:trHeight w:val="327"/>
        </w:trPr>
        <w:tc>
          <w:tcPr>
            <w:tcW w:w="756" w:type="dxa"/>
            <w:vMerge/>
          </w:tcPr>
          <w:p w:rsidR="00953647" w:rsidRDefault="00953647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3647" w:rsidRDefault="00953647" w:rsidP="009B78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ный семинар для учителей естественнонаучного цикла предметов «Организация образовательного процесса в условиях реализации ФГОС ООО»</w:t>
            </w:r>
          </w:p>
          <w:p w:rsidR="00953647" w:rsidRDefault="00953647" w:rsidP="009B78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C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нятие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КТ-компетентность педагога»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953647" w:rsidRDefault="00953647" w:rsidP="009B7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 НАО </w:t>
            </w:r>
            <w:r w:rsidRPr="00DA2776">
              <w:rPr>
                <w:rFonts w:ascii="Times New Roman" w:hAnsi="Times New Roman" w:cs="Times New Roman"/>
                <w:sz w:val="24"/>
                <w:szCs w:val="24"/>
              </w:rPr>
              <w:t>«НРЦРО»</w:t>
            </w:r>
          </w:p>
          <w:p w:rsidR="00953647" w:rsidRDefault="00953647" w:rsidP="009B7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еренц- зал</w:t>
            </w:r>
          </w:p>
          <w:p w:rsidR="00953647" w:rsidRDefault="00953647" w:rsidP="009B7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53647" w:rsidRDefault="00953647" w:rsidP="009B78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ка А.П.</w:t>
            </w:r>
          </w:p>
          <w:p w:rsidR="00953647" w:rsidRDefault="00953647" w:rsidP="009B78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ельская Е.Ю.</w:t>
            </w:r>
          </w:p>
        </w:tc>
      </w:tr>
      <w:tr w:rsidR="00953647" w:rsidRPr="008A1838" w:rsidTr="009B78DA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953647" w:rsidRDefault="00953647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5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3647" w:rsidRDefault="00953647" w:rsidP="009B78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ульный семинар для воспитателей ДОО (направление «Познавательное развитие в свете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)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андартизац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го детства: разнообразие форм и интеграция образовательных областей образовательных организаций при равных стартовых возможностях»</w:t>
            </w:r>
          </w:p>
          <w:p w:rsidR="00953647" w:rsidRDefault="00953647" w:rsidP="009B78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C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нят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е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Формирование элементарных математических представлений (ФЭМП) по средствам индивидуализации» 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953647" w:rsidRDefault="00953647" w:rsidP="009B7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Б ДОУ НАО «ЦРР – детский са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Аннушка»</w:t>
            </w:r>
          </w:p>
          <w:p w:rsidR="00953647" w:rsidRDefault="00953647" w:rsidP="009B7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5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53647" w:rsidRDefault="00953647" w:rsidP="009B78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имирова А.Н.</w:t>
            </w:r>
          </w:p>
        </w:tc>
      </w:tr>
      <w:tr w:rsidR="00953647" w:rsidRPr="008A1838" w:rsidTr="00953647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953647" w:rsidRDefault="00953647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3647" w:rsidRPr="00953647" w:rsidRDefault="00953647" w:rsidP="00953647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gramStart"/>
            <w:r w:rsidRPr="0095364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 учителей начальных классов, реализующих АООП для обучающихся с задержкой псих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ческого развития в ОО НАО </w:t>
            </w:r>
            <w:r w:rsidRPr="0095364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Аттестация учителей начальных классов, реализующих АООП для обучающихся с задержкой психического развития в общеобразовательных организациях.</w:t>
            </w:r>
            <w:proofErr w:type="gramEnd"/>
            <w:r w:rsidRPr="0095364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опросы и ответы»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3647" w:rsidRPr="00953647" w:rsidRDefault="00953647" w:rsidP="009536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647">
              <w:rPr>
                <w:rFonts w:ascii="Times New Roman" w:eastAsia="Calibri" w:hAnsi="Times New Roman" w:cs="Times New Roman"/>
                <w:sz w:val="24"/>
                <w:szCs w:val="24"/>
              </w:rPr>
              <w:t>Центр «ДАР»</w:t>
            </w:r>
          </w:p>
          <w:p w:rsidR="00953647" w:rsidRDefault="00953647" w:rsidP="00953647">
            <w:pP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953647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Pr="00953647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953647" w:rsidRPr="00953647" w:rsidRDefault="00953647" w:rsidP="00953647">
            <w:pP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</w:p>
          <w:p w:rsidR="00953647" w:rsidRPr="00953647" w:rsidRDefault="00953647" w:rsidP="00953647">
            <w:pP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</w:p>
          <w:p w:rsidR="00953647" w:rsidRPr="00953647" w:rsidRDefault="00953647" w:rsidP="00953647">
            <w:pP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</w:p>
          <w:p w:rsidR="00953647" w:rsidRPr="00953647" w:rsidRDefault="00953647" w:rsidP="00953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953647" w:rsidRDefault="00953647" w:rsidP="00953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647">
              <w:rPr>
                <w:rFonts w:ascii="Times New Roman" w:hAnsi="Times New Roman" w:cs="Times New Roman"/>
                <w:sz w:val="24"/>
                <w:szCs w:val="24"/>
              </w:rPr>
              <w:t>Богданова Т.А.</w:t>
            </w:r>
          </w:p>
          <w:p w:rsidR="00953647" w:rsidRPr="00953647" w:rsidRDefault="00953647" w:rsidP="00953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647" w:rsidRPr="00953647" w:rsidRDefault="00953647" w:rsidP="00953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647" w:rsidRPr="00953647" w:rsidRDefault="00953647" w:rsidP="00953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647" w:rsidRPr="00953647" w:rsidRDefault="00953647" w:rsidP="00953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647" w:rsidRPr="00953647" w:rsidRDefault="00953647" w:rsidP="00953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647" w:rsidRPr="008A1838" w:rsidTr="009B78DA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953647" w:rsidRDefault="00953647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3647" w:rsidRDefault="00953647" w:rsidP="009B78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руководителей кружка юных инспекторов движения «Проектный  метод обучения, как эффективный способ формирования у детей знаний и навыков по правилам дорожного движения»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953647" w:rsidRDefault="00953647" w:rsidP="0000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 НАО </w:t>
            </w:r>
            <w:r w:rsidRPr="00DA2776">
              <w:rPr>
                <w:rFonts w:ascii="Times New Roman" w:hAnsi="Times New Roman" w:cs="Times New Roman"/>
                <w:sz w:val="24"/>
                <w:szCs w:val="24"/>
              </w:rPr>
              <w:t>«НРЦРО»</w:t>
            </w:r>
          </w:p>
          <w:p w:rsidR="00953647" w:rsidRDefault="00953647" w:rsidP="0000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ференц- зал</w:t>
            </w:r>
            <w:proofErr w:type="gramEnd"/>
          </w:p>
          <w:p w:rsidR="00953647" w:rsidRDefault="00953647" w:rsidP="009B7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53647" w:rsidRDefault="00953647" w:rsidP="009B78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ева Л.Б.</w:t>
            </w:r>
          </w:p>
        </w:tc>
      </w:tr>
      <w:tr w:rsidR="00953647" w:rsidRPr="008A1838" w:rsidTr="009B78DA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953647" w:rsidRDefault="00953647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3647" w:rsidRDefault="00953647" w:rsidP="009B78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учителей начальной школы «Педагогическая мастерская по реализации ФГОС НОО» (из опыта работы)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953647" w:rsidRDefault="00953647" w:rsidP="0000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НАО «СШ № 4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зал</w:t>
            </w:r>
          </w:p>
          <w:p w:rsidR="00953647" w:rsidRDefault="00953647" w:rsidP="0000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и 15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53647" w:rsidRDefault="00953647" w:rsidP="009B78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953647" w:rsidRPr="008A1838" w:rsidTr="009B78DA">
        <w:trPr>
          <w:trHeight w:val="327"/>
        </w:trPr>
        <w:tc>
          <w:tcPr>
            <w:tcW w:w="756" w:type="dxa"/>
            <w:vMerge/>
          </w:tcPr>
          <w:p w:rsidR="00953647" w:rsidRDefault="00953647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3647" w:rsidRDefault="00953647" w:rsidP="009B78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ный семинар для педагогов учреждений дополнительного образования детей «Организация работы экспертов регионального банка по проведению анализа результатов профессиональной деятельности педагогических работников организаций, осуществляющих образовательную деятельность»</w:t>
            </w:r>
          </w:p>
          <w:p w:rsidR="00953647" w:rsidRDefault="00953647" w:rsidP="009B78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нятие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ценка уровня квалификации педагогов на основе всестороннего анализа профессиональной деятельности аттестуемого с использованием разработанных критериев и методики оценки квалификации и уровня профессиональной компетентности педагогических работников при установлении первой (высшей) квалификационной категории»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953647" w:rsidRDefault="00953647" w:rsidP="009B7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 НАО </w:t>
            </w:r>
            <w:r w:rsidRPr="00DA2776">
              <w:rPr>
                <w:rFonts w:ascii="Times New Roman" w:hAnsi="Times New Roman" w:cs="Times New Roman"/>
                <w:sz w:val="24"/>
                <w:szCs w:val="24"/>
              </w:rPr>
              <w:t>«НРЦРО»</w:t>
            </w:r>
          </w:p>
          <w:p w:rsidR="00953647" w:rsidRDefault="00953647" w:rsidP="009B7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еренц- зал</w:t>
            </w:r>
          </w:p>
          <w:p w:rsidR="00953647" w:rsidRDefault="00953647" w:rsidP="009B7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53647" w:rsidRDefault="00953647" w:rsidP="009B78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арова К.А.</w:t>
            </w:r>
          </w:p>
        </w:tc>
      </w:tr>
      <w:tr w:rsidR="00953647" w:rsidRPr="008A1838" w:rsidTr="009B78DA">
        <w:trPr>
          <w:trHeight w:val="327"/>
        </w:trPr>
        <w:tc>
          <w:tcPr>
            <w:tcW w:w="756" w:type="dxa"/>
            <w:vMerge/>
          </w:tcPr>
          <w:p w:rsidR="00953647" w:rsidRDefault="00953647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3647" w:rsidRDefault="00953647" w:rsidP="009536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учителей физики «Анализ результатов ЕГЭ и ОГЭ. Актуальные вопросы подготовки к итоговой аттестации»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953647" w:rsidRDefault="00953647" w:rsidP="00953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НАО «СШ № 1»</w:t>
            </w:r>
          </w:p>
          <w:p w:rsidR="00953647" w:rsidRDefault="00953647" w:rsidP="00953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53647" w:rsidRDefault="00953647" w:rsidP="009536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ка А.П.</w:t>
            </w:r>
          </w:p>
        </w:tc>
      </w:tr>
      <w:tr w:rsidR="00953647" w:rsidRPr="008A1838" w:rsidTr="009B78DA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953647" w:rsidRDefault="00953647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5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3647" w:rsidRDefault="00953647" w:rsidP="009536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учителей физической культуры «Вопросы теоретической подготовки по физической культуре как одно из условий подготовки к Всероссийской олимпиаде школьников по физической культуре»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953647" w:rsidRDefault="00953647" w:rsidP="00D03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 НАО </w:t>
            </w:r>
            <w:r w:rsidRPr="00DA2776">
              <w:rPr>
                <w:rFonts w:ascii="Times New Roman" w:hAnsi="Times New Roman" w:cs="Times New Roman"/>
                <w:sz w:val="24"/>
                <w:szCs w:val="24"/>
              </w:rPr>
              <w:t>«НРЦРО»</w:t>
            </w:r>
          </w:p>
          <w:p w:rsidR="00953647" w:rsidRDefault="00953647" w:rsidP="00D03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еренц- зал</w:t>
            </w:r>
          </w:p>
          <w:p w:rsidR="00953647" w:rsidRDefault="00953647" w:rsidP="00D03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53647" w:rsidRDefault="00953647" w:rsidP="009536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ов А.С.</w:t>
            </w:r>
          </w:p>
        </w:tc>
      </w:tr>
      <w:tr w:rsidR="00953647" w:rsidRPr="008A1838" w:rsidTr="00953647">
        <w:trPr>
          <w:trHeight w:val="327"/>
        </w:trPr>
        <w:tc>
          <w:tcPr>
            <w:tcW w:w="756" w:type="dxa"/>
            <w:vMerge/>
          </w:tcPr>
          <w:p w:rsidR="00953647" w:rsidRDefault="00953647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3647" w:rsidRPr="00953647" w:rsidRDefault="00953647" w:rsidP="00953647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364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  педагогов-психологов ОО НАО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95364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Анализ реализации Национальной стратегии действий  в интересах детей на 2012-2017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95364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гг. </w:t>
            </w:r>
            <w:proofErr w:type="spellStart"/>
            <w:r w:rsidRPr="0095364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л.V</w:t>
            </w:r>
            <w:proofErr w:type="spellEnd"/>
            <w:r w:rsidRPr="0095364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Создание системы защиты и обеспечения прав и интересов детей» 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3647" w:rsidRPr="00953647" w:rsidRDefault="00953647" w:rsidP="00953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647">
              <w:rPr>
                <w:rFonts w:ascii="Times New Roman" w:hAnsi="Times New Roman" w:cs="Times New Roman"/>
                <w:sz w:val="24"/>
                <w:szCs w:val="24"/>
              </w:rPr>
              <w:t>Центр «ДАР»</w:t>
            </w:r>
          </w:p>
          <w:p w:rsidR="00953647" w:rsidRDefault="00953647" w:rsidP="00953647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5364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95364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953647" w:rsidRPr="00953647" w:rsidRDefault="00953647" w:rsidP="00953647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953647" w:rsidRPr="00953647" w:rsidRDefault="00953647" w:rsidP="00953647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953647" w:rsidRPr="00953647" w:rsidRDefault="00953647" w:rsidP="00953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953647" w:rsidRDefault="00953647" w:rsidP="00953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3647">
              <w:rPr>
                <w:rFonts w:ascii="Times New Roman" w:hAnsi="Times New Roman" w:cs="Times New Roman"/>
                <w:sz w:val="24"/>
                <w:szCs w:val="24"/>
              </w:rPr>
              <w:t>Зенина</w:t>
            </w:r>
            <w:proofErr w:type="spellEnd"/>
            <w:r w:rsidRPr="00953647"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  <w:p w:rsidR="00953647" w:rsidRPr="00953647" w:rsidRDefault="00953647" w:rsidP="00953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647" w:rsidRPr="00953647" w:rsidRDefault="00953647" w:rsidP="00953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647" w:rsidRPr="00953647" w:rsidRDefault="00953647" w:rsidP="00953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647" w:rsidRPr="00953647" w:rsidRDefault="00953647" w:rsidP="00953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647" w:rsidRPr="008A1838" w:rsidTr="009B78DA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953647" w:rsidRDefault="00953647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5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3647" w:rsidRDefault="00953647" w:rsidP="009B78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классных руководителей «Психолого-педагогическая компетентность классного руководителя как основа успешного партнёрства с семьёй»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953647" w:rsidRDefault="00953647" w:rsidP="00504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 НАО </w:t>
            </w:r>
            <w:r w:rsidRPr="00DA2776">
              <w:rPr>
                <w:rFonts w:ascii="Times New Roman" w:hAnsi="Times New Roman" w:cs="Times New Roman"/>
                <w:sz w:val="24"/>
                <w:szCs w:val="24"/>
              </w:rPr>
              <w:t>«НРЦРО»</w:t>
            </w:r>
          </w:p>
          <w:p w:rsidR="00953647" w:rsidRDefault="00953647" w:rsidP="00504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еренц- зал</w:t>
            </w:r>
          </w:p>
          <w:p w:rsidR="00953647" w:rsidRDefault="00953647" w:rsidP="009B7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53647" w:rsidRDefault="00953647" w:rsidP="009B78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ельская Е.Ю.</w:t>
            </w:r>
          </w:p>
        </w:tc>
      </w:tr>
      <w:tr w:rsidR="00953647" w:rsidRPr="008A1838" w:rsidTr="00953647">
        <w:trPr>
          <w:trHeight w:val="327"/>
        </w:trPr>
        <w:tc>
          <w:tcPr>
            <w:tcW w:w="756" w:type="dxa"/>
            <w:vMerge/>
          </w:tcPr>
          <w:p w:rsidR="00953647" w:rsidRDefault="00953647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3647" w:rsidRDefault="00953647" w:rsidP="009B78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для учителей русского языка и литературы «Подготовка учащихся к итоговому сочинению»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953647" w:rsidRDefault="00953647" w:rsidP="009A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 НАО </w:t>
            </w:r>
            <w:r w:rsidRPr="00DA2776">
              <w:rPr>
                <w:rFonts w:ascii="Times New Roman" w:hAnsi="Times New Roman" w:cs="Times New Roman"/>
                <w:sz w:val="24"/>
                <w:szCs w:val="24"/>
              </w:rPr>
              <w:t>«НРЦРО»</w:t>
            </w:r>
          </w:p>
          <w:p w:rsidR="00953647" w:rsidRDefault="00953647" w:rsidP="009A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онный зал</w:t>
            </w:r>
          </w:p>
          <w:p w:rsidR="00953647" w:rsidRDefault="00953647" w:rsidP="00504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53647" w:rsidRDefault="00953647" w:rsidP="009B78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ненко О.Н.</w:t>
            </w:r>
          </w:p>
        </w:tc>
      </w:tr>
      <w:tr w:rsidR="00953647" w:rsidRPr="008A1838" w:rsidTr="009B78DA">
        <w:trPr>
          <w:trHeight w:val="327"/>
        </w:trPr>
        <w:tc>
          <w:tcPr>
            <w:tcW w:w="756" w:type="dxa"/>
            <w:tcBorders>
              <w:top w:val="single" w:sz="4" w:space="0" w:color="auto"/>
            </w:tcBorders>
          </w:tcPr>
          <w:p w:rsidR="00953647" w:rsidRDefault="00953647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5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3647" w:rsidRDefault="00953647" w:rsidP="00E055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ульный семинар для воспитателей Д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направление «Познавательное развитие в свете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)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андартизац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го детства: разнообразие форм и интеграция образовательных областей образовательных организаций при равных стартовых возможностях»</w:t>
            </w:r>
          </w:p>
          <w:p w:rsidR="00953647" w:rsidRDefault="00953647" w:rsidP="00E055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C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аняти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6 </w:t>
            </w:r>
            <w:r w:rsidRPr="00E055B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 составе числа у старших дошкольников»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953647" w:rsidRDefault="00953647" w:rsidP="00E05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Б ДОУ НА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етский сад «Семицветик»</w:t>
            </w:r>
          </w:p>
          <w:p w:rsidR="00953647" w:rsidRDefault="00953647" w:rsidP="00E05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5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53647" w:rsidRDefault="00953647" w:rsidP="009B78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ладимир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Н.</w:t>
            </w:r>
          </w:p>
        </w:tc>
      </w:tr>
      <w:tr w:rsidR="00953647" w:rsidRPr="008A1838" w:rsidTr="009B78DA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953647" w:rsidRDefault="00953647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10</w:t>
            </w:r>
          </w:p>
        </w:tc>
        <w:tc>
          <w:tcPr>
            <w:tcW w:w="5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3647" w:rsidRDefault="00953647" w:rsidP="009B78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ный семинар для педагогов учреждений дополнительного образования детей «Организация работы экспертов регионального банка по проведению анализа результатов профессиональной деятельности педагогических работников организаций, осуществляющих образовательную деятельность»</w:t>
            </w:r>
          </w:p>
          <w:p w:rsidR="00953647" w:rsidRDefault="00953647" w:rsidP="009B78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нятие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Формирование аттестационного дела педагогического работника»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953647" w:rsidRDefault="00953647" w:rsidP="009B7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 НАО </w:t>
            </w:r>
            <w:r w:rsidRPr="00DA2776">
              <w:rPr>
                <w:rFonts w:ascii="Times New Roman" w:hAnsi="Times New Roman" w:cs="Times New Roman"/>
                <w:sz w:val="24"/>
                <w:szCs w:val="24"/>
              </w:rPr>
              <w:t>«НРЦРО»</w:t>
            </w:r>
          </w:p>
          <w:p w:rsidR="00953647" w:rsidRDefault="00953647" w:rsidP="009B7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онный зал</w:t>
            </w:r>
          </w:p>
          <w:p w:rsidR="00953647" w:rsidRDefault="00953647" w:rsidP="009B7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53647" w:rsidRDefault="00953647" w:rsidP="009B78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арова К.А.</w:t>
            </w:r>
          </w:p>
        </w:tc>
      </w:tr>
      <w:tr w:rsidR="00953647" w:rsidRPr="008A1838" w:rsidTr="00953647">
        <w:trPr>
          <w:trHeight w:val="327"/>
        </w:trPr>
        <w:tc>
          <w:tcPr>
            <w:tcW w:w="756" w:type="dxa"/>
            <w:vMerge/>
          </w:tcPr>
          <w:p w:rsidR="00953647" w:rsidRDefault="00953647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3647" w:rsidRDefault="00953647" w:rsidP="009B78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Региональной школы молодого педагога «Культура речи молодого педагога. Самообразование как источник индивидуального роста педагога»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953647" w:rsidRDefault="00953647" w:rsidP="004E0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 НАО </w:t>
            </w:r>
            <w:r w:rsidRPr="00DA2776">
              <w:rPr>
                <w:rFonts w:ascii="Times New Roman" w:hAnsi="Times New Roman" w:cs="Times New Roman"/>
                <w:sz w:val="24"/>
                <w:szCs w:val="24"/>
              </w:rPr>
              <w:t>«НРЦРО»</w:t>
            </w:r>
          </w:p>
          <w:p w:rsidR="00953647" w:rsidRDefault="00953647" w:rsidP="004E0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еренц-зал</w:t>
            </w:r>
          </w:p>
          <w:p w:rsidR="00953647" w:rsidRDefault="00953647" w:rsidP="004E0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53647" w:rsidRDefault="00953647" w:rsidP="009B78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ева Л.Б.</w:t>
            </w:r>
          </w:p>
        </w:tc>
      </w:tr>
      <w:tr w:rsidR="00953647" w:rsidRPr="008A1838" w:rsidTr="009B78DA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953647" w:rsidRDefault="00953647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5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3647" w:rsidRDefault="00953647" w:rsidP="009B78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преподавателей дополнительного образования детей художественной направленности «Организация и проведение учебного занятия в учреждениях дополнительного образования детей»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953647" w:rsidRDefault="00953647" w:rsidP="009B7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ДО НАО «ДДТ п. Искателей»</w:t>
            </w:r>
          </w:p>
          <w:p w:rsidR="00953647" w:rsidRDefault="00953647" w:rsidP="009B7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53647" w:rsidRDefault="00953647" w:rsidP="009B78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953647" w:rsidRPr="008A1838" w:rsidTr="00953647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953647" w:rsidRDefault="00953647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3647" w:rsidRPr="00953647" w:rsidRDefault="00953647" w:rsidP="009536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647">
              <w:rPr>
                <w:rFonts w:ascii="Times New Roman" w:eastAsia="Calibri" w:hAnsi="Times New Roman" w:cs="Times New Roman"/>
                <w:sz w:val="24"/>
                <w:szCs w:val="24"/>
              </w:rPr>
              <w:t>МО  учителей-дефектологов ОО НАО «Взаимодействие учителя-дефектолога с семьями воспитанников в контексте реализации ФГОС ОО»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3647" w:rsidRPr="00953647" w:rsidRDefault="00953647" w:rsidP="00953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647">
              <w:rPr>
                <w:rFonts w:ascii="Times New Roman" w:hAnsi="Times New Roman" w:cs="Times New Roman"/>
                <w:sz w:val="24"/>
                <w:szCs w:val="24"/>
              </w:rPr>
              <w:t>Центр «ДАР»</w:t>
            </w:r>
          </w:p>
          <w:p w:rsidR="00953647" w:rsidRPr="00953647" w:rsidRDefault="00953647" w:rsidP="00953647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5364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95364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953647" w:rsidRPr="00953647" w:rsidRDefault="00953647" w:rsidP="00953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953647" w:rsidRPr="00953647" w:rsidRDefault="00953647" w:rsidP="00953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647">
              <w:rPr>
                <w:rFonts w:ascii="Times New Roman" w:hAnsi="Times New Roman" w:cs="Times New Roman"/>
                <w:sz w:val="24"/>
                <w:szCs w:val="24"/>
              </w:rPr>
              <w:t>Богданова Т.А.</w:t>
            </w:r>
          </w:p>
          <w:p w:rsidR="00953647" w:rsidRPr="00953647" w:rsidRDefault="00953647" w:rsidP="00953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647" w:rsidRPr="00953647" w:rsidRDefault="00953647" w:rsidP="00953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647" w:rsidRPr="008A1838" w:rsidTr="009B78DA">
        <w:trPr>
          <w:trHeight w:val="327"/>
        </w:trPr>
        <w:tc>
          <w:tcPr>
            <w:tcW w:w="756" w:type="dxa"/>
            <w:vMerge/>
          </w:tcPr>
          <w:p w:rsidR="00953647" w:rsidRDefault="00953647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3647" w:rsidRDefault="00953647" w:rsidP="009B78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ульный семинар для воспитателей ДОО (направление «Познавательное развитие в свете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)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андартизац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го детства: разнообразие форм и интеграция образовательных областей образовательных организаций при равных стартовых возможностях»</w:t>
            </w:r>
          </w:p>
          <w:p w:rsidR="00953647" w:rsidRDefault="00953647" w:rsidP="00E055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C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аняти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7 </w:t>
            </w:r>
            <w:r w:rsidRPr="00E055B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игры по сенсорному развитию детей дошкольного возраста с использованием регионального компонента»»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953647" w:rsidRDefault="00953647" w:rsidP="009B7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 ДОУ НАО «Детский сад «Ромашка»</w:t>
            </w:r>
          </w:p>
          <w:p w:rsidR="00953647" w:rsidRDefault="00953647" w:rsidP="009B7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5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53647" w:rsidRDefault="00953647" w:rsidP="009B78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953647" w:rsidRPr="008A1838" w:rsidTr="009B78DA">
        <w:trPr>
          <w:trHeight w:val="327"/>
        </w:trPr>
        <w:tc>
          <w:tcPr>
            <w:tcW w:w="756" w:type="dxa"/>
            <w:vMerge/>
          </w:tcPr>
          <w:p w:rsidR="00953647" w:rsidRDefault="00953647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3647" w:rsidRDefault="00953647" w:rsidP="009B78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Главной аттестационной комиссии УО ДОК 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О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953647" w:rsidRDefault="00953647" w:rsidP="009B7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953647" w:rsidRDefault="00953647" w:rsidP="009B7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онный зал</w:t>
            </w:r>
          </w:p>
          <w:p w:rsidR="00953647" w:rsidRDefault="00953647" w:rsidP="009B7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53647" w:rsidRDefault="00953647" w:rsidP="009B78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арова К.А.</w:t>
            </w:r>
          </w:p>
        </w:tc>
      </w:tr>
      <w:tr w:rsidR="00953647" w:rsidRPr="008A1838" w:rsidTr="00953647">
        <w:trPr>
          <w:trHeight w:val="327"/>
        </w:trPr>
        <w:tc>
          <w:tcPr>
            <w:tcW w:w="756" w:type="dxa"/>
            <w:vMerge/>
          </w:tcPr>
          <w:p w:rsidR="00953647" w:rsidRDefault="00953647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3647" w:rsidRDefault="00953647" w:rsidP="009B78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руководителей музеев общеобразовательных организаций «Сменные тематические выставки музея общеобразовательной организации»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953647" w:rsidRPr="005C4437" w:rsidRDefault="00953647" w:rsidP="009B7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437">
              <w:rPr>
                <w:rFonts w:ascii="Times New Roman" w:hAnsi="Times New Roman" w:cs="Times New Roman"/>
                <w:sz w:val="24"/>
                <w:szCs w:val="24"/>
              </w:rPr>
              <w:t>ГБОУ НАО «НСШ им. А.П. Пырер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узей</w:t>
            </w:r>
          </w:p>
          <w:p w:rsidR="00953647" w:rsidRPr="00FE3FD4" w:rsidRDefault="00953647" w:rsidP="009B78D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C4437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53647" w:rsidRDefault="00953647" w:rsidP="009B78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ельская Е.Ю.</w:t>
            </w:r>
          </w:p>
        </w:tc>
      </w:tr>
      <w:tr w:rsidR="00953647" w:rsidRPr="008A1838" w:rsidTr="00243801">
        <w:trPr>
          <w:trHeight w:val="327"/>
        </w:trPr>
        <w:tc>
          <w:tcPr>
            <w:tcW w:w="756" w:type="dxa"/>
            <w:vMerge/>
          </w:tcPr>
          <w:p w:rsidR="00953647" w:rsidRDefault="00953647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3647" w:rsidRDefault="00953647" w:rsidP="009B78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учителей английского языка «Анализ результатов ЕГЭ и ОГЭ по английскому языку»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953647" w:rsidRDefault="00953647" w:rsidP="00866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953647" w:rsidRDefault="00953647" w:rsidP="00866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бинет № 7</w:t>
            </w:r>
          </w:p>
          <w:p w:rsidR="00953647" w:rsidRDefault="00953647" w:rsidP="009B7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53647" w:rsidRDefault="00953647" w:rsidP="009B78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ненко О.Н.</w:t>
            </w:r>
          </w:p>
        </w:tc>
      </w:tr>
      <w:tr w:rsidR="00953647" w:rsidRPr="008A1838" w:rsidTr="009B78DA">
        <w:trPr>
          <w:trHeight w:val="327"/>
        </w:trPr>
        <w:tc>
          <w:tcPr>
            <w:tcW w:w="756" w:type="dxa"/>
            <w:tcBorders>
              <w:top w:val="single" w:sz="4" w:space="0" w:color="auto"/>
            </w:tcBorders>
          </w:tcPr>
          <w:p w:rsidR="00953647" w:rsidRDefault="00953647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  <w:tc>
          <w:tcPr>
            <w:tcW w:w="5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3647" w:rsidRDefault="00953647" w:rsidP="009536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для педагогов дополнительного образования «Физическое развитие школьников (патологии опорно-двигательного аппарата), упражнения по коррекции для включения в уроки физической культуры»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953647" w:rsidRDefault="00953647" w:rsidP="00953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 Дополнительного образования спортивной направленности</w:t>
            </w:r>
          </w:p>
          <w:p w:rsidR="00953647" w:rsidRDefault="00953647" w:rsidP="00953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953647" w:rsidRDefault="00953647" w:rsidP="00953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53647" w:rsidRDefault="00953647" w:rsidP="009536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ов А.С.</w:t>
            </w:r>
          </w:p>
        </w:tc>
      </w:tr>
      <w:tr w:rsidR="00953647" w:rsidRPr="008A1838" w:rsidTr="009B78DA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953647" w:rsidRDefault="00953647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</w:t>
            </w:r>
          </w:p>
        </w:tc>
        <w:tc>
          <w:tcPr>
            <w:tcW w:w="5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3647" w:rsidRDefault="00953647" w:rsidP="009B78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ный семинар для воспитателей ДОО (направление «Речевое развитие в свете ФГОС»)</w:t>
            </w:r>
          </w:p>
          <w:p w:rsidR="00953647" w:rsidRDefault="00953647" w:rsidP="009B78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Формы работы по речевому развитию детей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школьных образовательных организациях в соответствии с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53647" w:rsidRDefault="00953647" w:rsidP="009B78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5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нятие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пыт создания программы по подготовке к обучению грамоте детей старшего дошкольного возраста»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953647" w:rsidRDefault="00953647" w:rsidP="009B7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Б ДОУ НАО «ЦРР – детский сад «Солнышко»</w:t>
            </w:r>
          </w:p>
          <w:p w:rsidR="00953647" w:rsidRDefault="00953647" w:rsidP="009B7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15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53647" w:rsidRDefault="00953647" w:rsidP="009B78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имирова А.Н.</w:t>
            </w:r>
          </w:p>
        </w:tc>
      </w:tr>
      <w:tr w:rsidR="00953647" w:rsidRPr="008A1838" w:rsidTr="009B78DA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953647" w:rsidRDefault="00953647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3647" w:rsidRDefault="00953647" w:rsidP="009B78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ое заседание творческой группы заместителей директоров по воспитательной работе «Опыт работы образовательных организаций по воспитательной работе. Организация занятости школьников в период школьных каникул»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953647" w:rsidRDefault="00953647" w:rsidP="009B7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НАО «СШ </w:t>
            </w:r>
          </w:p>
          <w:p w:rsidR="00953647" w:rsidRDefault="00953647" w:rsidP="009B7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Красное»</w:t>
            </w:r>
          </w:p>
          <w:p w:rsidR="00953647" w:rsidRDefault="00953647" w:rsidP="009B7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53647" w:rsidRDefault="00953647" w:rsidP="009B78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ева Л.Б.</w:t>
            </w:r>
          </w:p>
        </w:tc>
      </w:tr>
      <w:tr w:rsidR="00953647" w:rsidRPr="008A1838" w:rsidTr="00953647">
        <w:trPr>
          <w:trHeight w:val="327"/>
        </w:trPr>
        <w:tc>
          <w:tcPr>
            <w:tcW w:w="756" w:type="dxa"/>
            <w:vMerge/>
          </w:tcPr>
          <w:p w:rsidR="00953647" w:rsidRDefault="00953647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3647" w:rsidRDefault="00953647" w:rsidP="009B78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воспитателей учреждений интернатного типа «Профилактика правонарушений»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953647" w:rsidRDefault="00953647" w:rsidP="009B7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ОУ НАО «НСКШИ»   10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53647" w:rsidRDefault="00953647" w:rsidP="009B78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ельская Е.Ю.</w:t>
            </w:r>
          </w:p>
        </w:tc>
      </w:tr>
    </w:tbl>
    <w:p w:rsidR="008B0D1B" w:rsidRDefault="008B0D1B" w:rsidP="00E8688A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:rsidR="0000043B" w:rsidRDefault="002770AC" w:rsidP="00E8688A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                                     </w:t>
      </w:r>
      <w:r w:rsidR="0059786B">
        <w:rPr>
          <w:rFonts w:ascii="Times New Roman" w:hAnsi="Times New Roman" w:cs="Times New Roman"/>
          <w:b/>
          <w:sz w:val="23"/>
          <w:szCs w:val="23"/>
        </w:rPr>
        <w:t xml:space="preserve">                             </w:t>
      </w:r>
      <w:r>
        <w:rPr>
          <w:rFonts w:ascii="Times New Roman" w:hAnsi="Times New Roman" w:cs="Times New Roman"/>
          <w:b/>
          <w:sz w:val="23"/>
          <w:szCs w:val="23"/>
        </w:rPr>
        <w:t xml:space="preserve"> </w:t>
      </w:r>
    </w:p>
    <w:p w:rsidR="006E4CE2" w:rsidRDefault="0000043B" w:rsidP="00163C4A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                            </w:t>
      </w:r>
      <w:r w:rsidR="004203D2">
        <w:rPr>
          <w:rFonts w:ascii="Times New Roman" w:hAnsi="Times New Roman" w:cs="Times New Roman"/>
          <w:b/>
          <w:sz w:val="23"/>
          <w:szCs w:val="23"/>
        </w:rPr>
        <w:t xml:space="preserve">                            </w:t>
      </w:r>
    </w:p>
    <w:p w:rsidR="00896D6D" w:rsidRDefault="000A1940" w:rsidP="00163C4A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                                                             </w:t>
      </w:r>
      <w:r w:rsidR="00B67534" w:rsidRPr="00310099">
        <w:rPr>
          <w:rFonts w:ascii="Times New Roman" w:hAnsi="Times New Roman" w:cs="Times New Roman"/>
          <w:b/>
          <w:sz w:val="23"/>
          <w:szCs w:val="23"/>
        </w:rPr>
        <w:t>В</w:t>
      </w:r>
      <w:r w:rsidR="006033BE" w:rsidRPr="00310099">
        <w:rPr>
          <w:rFonts w:ascii="Times New Roman" w:hAnsi="Times New Roman" w:cs="Times New Roman"/>
          <w:b/>
          <w:sz w:val="23"/>
          <w:szCs w:val="23"/>
        </w:rPr>
        <w:t xml:space="preserve"> течение месяца</w:t>
      </w:r>
    </w:p>
    <w:p w:rsidR="0000043B" w:rsidRPr="00310099" w:rsidRDefault="0000043B" w:rsidP="00163C4A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tbl>
      <w:tblPr>
        <w:tblStyle w:val="a3"/>
        <w:tblW w:w="11057" w:type="dxa"/>
        <w:tblInd w:w="-1026" w:type="dxa"/>
        <w:tblLook w:val="04A0" w:firstRow="1" w:lastRow="0" w:firstColumn="1" w:lastColumn="0" w:noHBand="0" w:noVBand="1"/>
      </w:tblPr>
      <w:tblGrid>
        <w:gridCol w:w="6237"/>
        <w:gridCol w:w="2694"/>
        <w:gridCol w:w="2126"/>
      </w:tblGrid>
      <w:tr w:rsidR="006033BE" w:rsidRPr="00595070" w:rsidTr="002770AC">
        <w:tc>
          <w:tcPr>
            <w:tcW w:w="6237" w:type="dxa"/>
          </w:tcPr>
          <w:p w:rsidR="006033BE" w:rsidRPr="00595070" w:rsidRDefault="006033BE" w:rsidP="00EC2E1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070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694" w:type="dxa"/>
          </w:tcPr>
          <w:p w:rsidR="006033BE" w:rsidRPr="00595070" w:rsidRDefault="006033BE" w:rsidP="00EC2E1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070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и время</w:t>
            </w:r>
          </w:p>
        </w:tc>
        <w:tc>
          <w:tcPr>
            <w:tcW w:w="2126" w:type="dxa"/>
          </w:tcPr>
          <w:p w:rsidR="006033BE" w:rsidRPr="00595070" w:rsidRDefault="006033BE" w:rsidP="00EC2E1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070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C61787" w:rsidRPr="00595070" w:rsidTr="009B78DA">
        <w:tc>
          <w:tcPr>
            <w:tcW w:w="6237" w:type="dxa"/>
            <w:shd w:val="clear" w:color="auto" w:fill="auto"/>
          </w:tcPr>
          <w:p w:rsidR="00C61787" w:rsidRDefault="00C61787" w:rsidP="005B7D04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61787" w:rsidRDefault="00C61787" w:rsidP="000D4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  <w:p w:rsidR="00C61787" w:rsidRPr="007270ED" w:rsidRDefault="00C61787" w:rsidP="000D4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vAlign w:val="center"/>
          </w:tcPr>
          <w:p w:rsidR="00C61787" w:rsidRDefault="00C61787" w:rsidP="005B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аков А.В.</w:t>
            </w:r>
          </w:p>
          <w:p w:rsidR="00C61787" w:rsidRDefault="00C61787" w:rsidP="005B7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787" w:rsidRDefault="00C61787" w:rsidP="005B7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801" w:rsidRPr="00595070" w:rsidTr="009B78DA">
        <w:tc>
          <w:tcPr>
            <w:tcW w:w="6237" w:type="dxa"/>
            <w:shd w:val="clear" w:color="auto" w:fill="auto"/>
          </w:tcPr>
          <w:p w:rsidR="00243801" w:rsidRDefault="00243801" w:rsidP="005B7D04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кружная олимпиада выпускников начальной школы по русскому языку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43801" w:rsidRDefault="00243801" w:rsidP="00953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0ED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243801" w:rsidRPr="005B7D04" w:rsidRDefault="00243801" w:rsidP="009536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 октября</w:t>
            </w:r>
          </w:p>
        </w:tc>
        <w:tc>
          <w:tcPr>
            <w:tcW w:w="2126" w:type="dxa"/>
            <w:vAlign w:val="center"/>
          </w:tcPr>
          <w:p w:rsidR="00243801" w:rsidRDefault="00243801" w:rsidP="00953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  <w:p w:rsidR="00243801" w:rsidRPr="005B7D04" w:rsidRDefault="00243801" w:rsidP="00953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801" w:rsidRPr="00595070" w:rsidTr="009B78DA">
        <w:tc>
          <w:tcPr>
            <w:tcW w:w="6237" w:type="dxa"/>
            <w:shd w:val="clear" w:color="auto" w:fill="auto"/>
          </w:tcPr>
          <w:p w:rsidR="00243801" w:rsidRDefault="00243801" w:rsidP="00953647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кружная олимпиада выпускников начальной школы по математике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43801" w:rsidRDefault="00243801" w:rsidP="00953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0ED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243801" w:rsidRPr="005B7D04" w:rsidRDefault="00243801" w:rsidP="009536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 октября</w:t>
            </w:r>
          </w:p>
        </w:tc>
        <w:tc>
          <w:tcPr>
            <w:tcW w:w="2126" w:type="dxa"/>
            <w:vAlign w:val="center"/>
          </w:tcPr>
          <w:p w:rsidR="00243801" w:rsidRDefault="00243801" w:rsidP="00953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  <w:p w:rsidR="00243801" w:rsidRPr="005B7D04" w:rsidRDefault="00243801" w:rsidP="00953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801" w:rsidRPr="00595070" w:rsidTr="009B78DA">
        <w:tc>
          <w:tcPr>
            <w:tcW w:w="6237" w:type="dxa"/>
            <w:shd w:val="clear" w:color="auto" w:fill="auto"/>
          </w:tcPr>
          <w:p w:rsidR="00243801" w:rsidRDefault="00243801" w:rsidP="00953647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кольный этап региональной олимпиады по краеведению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43801" w:rsidRDefault="00243801" w:rsidP="00953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  <w:p w:rsidR="00243801" w:rsidRPr="007270ED" w:rsidRDefault="00243801" w:rsidP="00953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октября</w:t>
            </w:r>
          </w:p>
        </w:tc>
        <w:tc>
          <w:tcPr>
            <w:tcW w:w="2126" w:type="dxa"/>
            <w:vAlign w:val="center"/>
          </w:tcPr>
          <w:p w:rsidR="00243801" w:rsidRDefault="00243801" w:rsidP="00953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леева Л.Я.</w:t>
            </w:r>
          </w:p>
          <w:p w:rsidR="00243801" w:rsidRDefault="00243801" w:rsidP="00953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801" w:rsidRDefault="00243801" w:rsidP="00953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801" w:rsidRPr="00595070" w:rsidTr="009B78DA">
        <w:tc>
          <w:tcPr>
            <w:tcW w:w="6237" w:type="dxa"/>
            <w:shd w:val="clear" w:color="auto" w:fill="auto"/>
          </w:tcPr>
          <w:p w:rsidR="00243801" w:rsidRDefault="00243801" w:rsidP="00953647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кольный этап региональной олимпиады по родному (ненецкому) языку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43801" w:rsidRDefault="00243801" w:rsidP="00953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  <w:p w:rsidR="00243801" w:rsidRPr="007270ED" w:rsidRDefault="00243801" w:rsidP="00953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октября</w:t>
            </w:r>
          </w:p>
        </w:tc>
        <w:tc>
          <w:tcPr>
            <w:tcW w:w="2126" w:type="dxa"/>
            <w:vAlign w:val="center"/>
          </w:tcPr>
          <w:p w:rsidR="00243801" w:rsidRDefault="00243801" w:rsidP="00953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леева Л.Я.</w:t>
            </w:r>
          </w:p>
          <w:p w:rsidR="00243801" w:rsidRDefault="00243801" w:rsidP="00953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801" w:rsidRDefault="00243801" w:rsidP="00953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801" w:rsidRPr="00595070" w:rsidTr="009B78DA">
        <w:tc>
          <w:tcPr>
            <w:tcW w:w="6237" w:type="dxa"/>
            <w:shd w:val="clear" w:color="auto" w:fill="auto"/>
          </w:tcPr>
          <w:p w:rsidR="00243801" w:rsidRDefault="00243801" w:rsidP="00953647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региональная олимпиада по краеведению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43801" w:rsidRDefault="00243801" w:rsidP="00953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  <w:p w:rsidR="00243801" w:rsidRPr="007270ED" w:rsidRDefault="00243801" w:rsidP="00953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октября</w:t>
            </w:r>
          </w:p>
        </w:tc>
        <w:tc>
          <w:tcPr>
            <w:tcW w:w="2126" w:type="dxa"/>
            <w:vAlign w:val="center"/>
          </w:tcPr>
          <w:p w:rsidR="00243801" w:rsidRDefault="00243801" w:rsidP="00953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леева Л.Я.</w:t>
            </w:r>
          </w:p>
          <w:p w:rsidR="00243801" w:rsidRDefault="00243801" w:rsidP="00953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801" w:rsidRDefault="00243801" w:rsidP="00953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647" w:rsidRPr="00595070" w:rsidTr="00953647">
        <w:tc>
          <w:tcPr>
            <w:tcW w:w="6237" w:type="dxa"/>
            <w:shd w:val="clear" w:color="auto" w:fill="auto"/>
            <w:vAlign w:val="center"/>
          </w:tcPr>
          <w:p w:rsidR="00953647" w:rsidRDefault="00953647" w:rsidP="00953647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урсы повышения</w:t>
            </w:r>
            <w:r w:rsidRPr="0095364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квалификации по подготовке граждан, выразивших желание стать опекунами или попечителями несовершеннолетних граждан либо принять детей, оставшихся без попечения родителей в семью (Школа приемных родителей)</w:t>
            </w:r>
          </w:p>
          <w:p w:rsidR="0015247B" w:rsidRPr="00953647" w:rsidRDefault="0015247B" w:rsidP="00953647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53647" w:rsidRDefault="00953647" w:rsidP="00953647">
            <w:pPr>
              <w:rPr>
                <w:rFonts w:ascii="Times New Roman" w:hAnsi="Times New Roman"/>
                <w:sz w:val="24"/>
                <w:szCs w:val="24"/>
              </w:rPr>
            </w:pPr>
            <w:r w:rsidRPr="00953647">
              <w:rPr>
                <w:rFonts w:ascii="Times New Roman" w:hAnsi="Times New Roman"/>
                <w:sz w:val="24"/>
                <w:szCs w:val="24"/>
              </w:rPr>
              <w:t>Центр «ДАР»</w:t>
            </w:r>
          </w:p>
          <w:p w:rsidR="0015247B" w:rsidRPr="00953647" w:rsidRDefault="0015247B" w:rsidP="009536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– 30 октября</w:t>
            </w:r>
          </w:p>
          <w:p w:rsidR="00953647" w:rsidRDefault="00953647" w:rsidP="00953647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3647">
              <w:rPr>
                <w:rFonts w:ascii="Times New Roman" w:hAnsi="Times New Roman"/>
                <w:sz w:val="24"/>
                <w:szCs w:val="24"/>
              </w:rPr>
              <w:t>14</w:t>
            </w:r>
            <w:r w:rsidRPr="00953647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00 </w:t>
            </w:r>
            <w:r w:rsidRPr="00953647">
              <w:rPr>
                <w:rFonts w:ascii="Times New Roman" w:hAnsi="Times New Roman"/>
                <w:sz w:val="24"/>
                <w:szCs w:val="24"/>
              </w:rPr>
              <w:t>- 19</w:t>
            </w:r>
            <w:r w:rsidRPr="00953647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  <w:p w:rsidR="00953647" w:rsidRPr="00953647" w:rsidRDefault="00953647" w:rsidP="00953647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953647" w:rsidRPr="00953647" w:rsidRDefault="00953647" w:rsidP="00953647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953647" w:rsidRPr="00953647" w:rsidRDefault="00953647" w:rsidP="009536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53647" w:rsidRDefault="00953647" w:rsidP="00953647">
            <w:pPr>
              <w:rPr>
                <w:rFonts w:ascii="Times New Roman" w:hAnsi="Times New Roman"/>
                <w:sz w:val="24"/>
                <w:szCs w:val="24"/>
              </w:rPr>
            </w:pPr>
            <w:r w:rsidRPr="00953647">
              <w:rPr>
                <w:rFonts w:ascii="Times New Roman" w:hAnsi="Times New Roman"/>
                <w:sz w:val="24"/>
                <w:szCs w:val="24"/>
              </w:rPr>
              <w:t>Вокуева Г.В.</w:t>
            </w:r>
          </w:p>
          <w:p w:rsidR="00953647" w:rsidRPr="00953647" w:rsidRDefault="00953647" w:rsidP="009536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53647" w:rsidRPr="00953647" w:rsidRDefault="00953647" w:rsidP="009536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53647" w:rsidRPr="00953647" w:rsidRDefault="00953647" w:rsidP="009536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53647" w:rsidRPr="00953647" w:rsidRDefault="00953647" w:rsidP="009536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647" w:rsidRPr="00595070" w:rsidTr="009B78DA">
        <w:tc>
          <w:tcPr>
            <w:tcW w:w="6237" w:type="dxa"/>
            <w:shd w:val="clear" w:color="auto" w:fill="auto"/>
          </w:tcPr>
          <w:p w:rsidR="00953647" w:rsidRDefault="00953647" w:rsidP="005B7D04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гиональный конкурс детского творчества для учащихся начальной школы «Дружат дети всей Земли», посвященный Году народного единства в НАО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53647" w:rsidRDefault="00953647" w:rsidP="000D4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0ED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953647" w:rsidRPr="007270ED" w:rsidRDefault="00953647" w:rsidP="000D4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ференц-зал     </w:t>
            </w:r>
          </w:p>
          <w:p w:rsidR="00953647" w:rsidRPr="005B7D04" w:rsidRDefault="00953647" w:rsidP="005B7D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 октября – подведение итогов</w:t>
            </w:r>
          </w:p>
        </w:tc>
        <w:tc>
          <w:tcPr>
            <w:tcW w:w="2126" w:type="dxa"/>
            <w:vAlign w:val="center"/>
          </w:tcPr>
          <w:p w:rsidR="00953647" w:rsidRDefault="00953647" w:rsidP="005B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  <w:p w:rsidR="00953647" w:rsidRDefault="00953647" w:rsidP="005B7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647" w:rsidRDefault="00953647" w:rsidP="005B7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647" w:rsidRPr="005B7D04" w:rsidRDefault="00953647" w:rsidP="005B7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647" w:rsidRPr="00595070" w:rsidTr="009B78DA">
        <w:tc>
          <w:tcPr>
            <w:tcW w:w="6237" w:type="dxa"/>
            <w:shd w:val="clear" w:color="auto" w:fill="auto"/>
          </w:tcPr>
          <w:p w:rsidR="00953647" w:rsidRDefault="00953647" w:rsidP="005B7D04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ворческий конкурс для учащихся начальной школы «телевизор – мой друг, телевизор – мой враг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53647" w:rsidRDefault="00953647" w:rsidP="000D4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0ED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953647" w:rsidRPr="005B7D04" w:rsidRDefault="00953647" w:rsidP="005B7D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тябрь-ноябрь</w:t>
            </w:r>
          </w:p>
        </w:tc>
        <w:tc>
          <w:tcPr>
            <w:tcW w:w="2126" w:type="dxa"/>
            <w:vAlign w:val="center"/>
          </w:tcPr>
          <w:p w:rsidR="00953647" w:rsidRDefault="00953647" w:rsidP="000D4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  <w:p w:rsidR="00953647" w:rsidRPr="005B7D04" w:rsidRDefault="00953647" w:rsidP="005B7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647" w:rsidRPr="00595070" w:rsidTr="009B78DA">
        <w:tc>
          <w:tcPr>
            <w:tcW w:w="6237" w:type="dxa"/>
            <w:shd w:val="clear" w:color="auto" w:fill="auto"/>
          </w:tcPr>
          <w:p w:rsidR="00953647" w:rsidRDefault="00953647" w:rsidP="005B7D04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кружной конкурс для педагогов общеобразовательных организаций «Мой туристический маршрут по НАО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53647" w:rsidRDefault="00953647" w:rsidP="00631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0ED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953647" w:rsidRPr="005B7D04" w:rsidRDefault="00953647" w:rsidP="00631C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тябрь-ноябрь</w:t>
            </w:r>
          </w:p>
        </w:tc>
        <w:tc>
          <w:tcPr>
            <w:tcW w:w="2126" w:type="dxa"/>
            <w:vAlign w:val="center"/>
          </w:tcPr>
          <w:p w:rsidR="00953647" w:rsidRDefault="00953647" w:rsidP="005B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ка А.П.</w:t>
            </w:r>
          </w:p>
          <w:p w:rsidR="00953647" w:rsidRPr="005B7D04" w:rsidRDefault="00953647" w:rsidP="005B7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647" w:rsidRPr="00595070" w:rsidTr="009B78DA">
        <w:tc>
          <w:tcPr>
            <w:tcW w:w="6237" w:type="dxa"/>
            <w:shd w:val="clear" w:color="auto" w:fill="auto"/>
          </w:tcPr>
          <w:p w:rsidR="00953647" w:rsidRDefault="00953647" w:rsidP="005B7D04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отоконкурс для классных руководителей «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ЛАССное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фото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53647" w:rsidRDefault="00953647" w:rsidP="00FE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0ED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953647" w:rsidRPr="005B7D04" w:rsidRDefault="00953647" w:rsidP="00FE3F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vAlign w:val="center"/>
          </w:tcPr>
          <w:p w:rsidR="00953647" w:rsidRDefault="00953647" w:rsidP="005B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ельская Е.Ю.</w:t>
            </w:r>
          </w:p>
          <w:p w:rsidR="00953647" w:rsidRPr="005B7D04" w:rsidRDefault="00953647" w:rsidP="005B7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647" w:rsidRPr="00595070" w:rsidTr="009B78DA">
        <w:tc>
          <w:tcPr>
            <w:tcW w:w="6237" w:type="dxa"/>
            <w:shd w:val="clear" w:color="auto" w:fill="auto"/>
          </w:tcPr>
          <w:p w:rsidR="00953647" w:rsidRDefault="00953647" w:rsidP="005B7D04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сероссийский заочный конкурс программ по предмету (дисциплине) «Физическая культура» для учителей физической культуры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53647" w:rsidRDefault="00953647" w:rsidP="00552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0ED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953647" w:rsidRDefault="00953647" w:rsidP="00552C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  <w:p w:rsidR="00953647" w:rsidRPr="005B7D04" w:rsidRDefault="00953647" w:rsidP="00552C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53647" w:rsidRDefault="00953647" w:rsidP="005B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ов А.С.</w:t>
            </w:r>
          </w:p>
          <w:p w:rsidR="00953647" w:rsidRPr="005B7D04" w:rsidRDefault="00953647" w:rsidP="005B7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647" w:rsidRPr="00595070" w:rsidTr="009B78DA">
        <w:tc>
          <w:tcPr>
            <w:tcW w:w="6237" w:type="dxa"/>
            <w:shd w:val="clear" w:color="auto" w:fill="auto"/>
          </w:tcPr>
          <w:p w:rsidR="00953647" w:rsidRDefault="00953647" w:rsidP="005B7D04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Литературный конкурс для учащихся 5-9 классов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53647" w:rsidRDefault="00953647" w:rsidP="00D84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0ED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953647" w:rsidRPr="005B7D04" w:rsidRDefault="00953647" w:rsidP="005B7D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vAlign w:val="center"/>
          </w:tcPr>
          <w:p w:rsidR="00953647" w:rsidRDefault="00953647" w:rsidP="005B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ненко О.Н.</w:t>
            </w:r>
          </w:p>
          <w:p w:rsidR="00953647" w:rsidRPr="005B7D04" w:rsidRDefault="00953647" w:rsidP="005B7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647" w:rsidRPr="00595070" w:rsidTr="009B78DA">
        <w:tc>
          <w:tcPr>
            <w:tcW w:w="6237" w:type="dxa"/>
            <w:shd w:val="clear" w:color="auto" w:fill="auto"/>
          </w:tcPr>
          <w:p w:rsidR="00953647" w:rsidRDefault="00953647" w:rsidP="005B7D04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гиональный конкурс «Образ матери в русской литературе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53647" w:rsidRDefault="00953647" w:rsidP="00953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0ED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953647" w:rsidRPr="005B7D04" w:rsidRDefault="00953647" w:rsidP="009536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vAlign w:val="center"/>
          </w:tcPr>
          <w:p w:rsidR="00953647" w:rsidRDefault="00953647" w:rsidP="00953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ненко О.Н.</w:t>
            </w:r>
          </w:p>
          <w:p w:rsidR="00953647" w:rsidRPr="005B7D04" w:rsidRDefault="00953647" w:rsidP="00953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647" w:rsidRPr="00595070" w:rsidTr="009B78DA">
        <w:tc>
          <w:tcPr>
            <w:tcW w:w="6237" w:type="dxa"/>
            <w:shd w:val="clear" w:color="auto" w:fill="auto"/>
          </w:tcPr>
          <w:p w:rsidR="00953647" w:rsidRDefault="00953647" w:rsidP="005B7D04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сероссийская просветительская акция «Большой этнографический диктант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53647" w:rsidRDefault="00953647" w:rsidP="00953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0ED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953647" w:rsidRPr="005B7D04" w:rsidRDefault="00953647" w:rsidP="009536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 октября</w:t>
            </w:r>
          </w:p>
        </w:tc>
        <w:tc>
          <w:tcPr>
            <w:tcW w:w="2126" w:type="dxa"/>
            <w:vAlign w:val="center"/>
          </w:tcPr>
          <w:p w:rsidR="00953647" w:rsidRDefault="00953647" w:rsidP="00953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ненко О.Н.</w:t>
            </w:r>
          </w:p>
          <w:p w:rsidR="00953647" w:rsidRPr="005B7D04" w:rsidRDefault="00953647" w:rsidP="00953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DA8" w:rsidRPr="00595070" w:rsidTr="00435319">
        <w:tc>
          <w:tcPr>
            <w:tcW w:w="6237" w:type="dxa"/>
            <w:shd w:val="clear" w:color="auto" w:fill="auto"/>
            <w:vAlign w:val="center"/>
          </w:tcPr>
          <w:p w:rsidR="00B04DA8" w:rsidRPr="00B04DA8" w:rsidRDefault="00B04DA8" w:rsidP="00E2313B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04D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атральный кружок «Солнышко» для детей специального класса ГКОУ НАО «НСКШИ»</w:t>
            </w:r>
          </w:p>
          <w:p w:rsidR="00B04DA8" w:rsidRPr="00B04DA8" w:rsidRDefault="00B04DA8" w:rsidP="00E2313B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B04DA8" w:rsidRPr="00B04DA8" w:rsidRDefault="00B04DA8" w:rsidP="00E2313B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B04DA8" w:rsidRPr="00B04DA8" w:rsidRDefault="00B04DA8" w:rsidP="00E2313B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B04DA8" w:rsidRPr="00B04DA8" w:rsidRDefault="00B04DA8" w:rsidP="00B04DA8">
            <w:pPr>
              <w:rPr>
                <w:rFonts w:ascii="Times New Roman" w:hAnsi="Times New Roman"/>
                <w:sz w:val="24"/>
                <w:szCs w:val="24"/>
              </w:rPr>
            </w:pPr>
            <w:r w:rsidRPr="00B04D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ГКОУ НАО «Ненецкая специальная </w:t>
            </w:r>
            <w:r w:rsidRPr="00B04D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коррекционная) школа-интернат» 4,11,18, 25 октября</w:t>
            </w:r>
          </w:p>
        </w:tc>
        <w:tc>
          <w:tcPr>
            <w:tcW w:w="2126" w:type="dxa"/>
            <w:vAlign w:val="center"/>
          </w:tcPr>
          <w:p w:rsidR="00B04DA8" w:rsidRPr="00B04DA8" w:rsidRDefault="00B04DA8" w:rsidP="00B04DA8">
            <w:pPr>
              <w:rPr>
                <w:rFonts w:ascii="Times New Roman" w:hAnsi="Times New Roman"/>
                <w:sz w:val="24"/>
                <w:szCs w:val="24"/>
              </w:rPr>
            </w:pPr>
            <w:r w:rsidRPr="00B04DA8">
              <w:rPr>
                <w:rFonts w:ascii="Times New Roman" w:hAnsi="Times New Roman"/>
                <w:sz w:val="24"/>
                <w:szCs w:val="24"/>
              </w:rPr>
              <w:t>Вокуева Г.В.</w:t>
            </w:r>
          </w:p>
          <w:p w:rsidR="00B04DA8" w:rsidRPr="00B04DA8" w:rsidRDefault="00B04DA8" w:rsidP="00B04DA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4DA8">
              <w:rPr>
                <w:rFonts w:ascii="Times New Roman" w:hAnsi="Times New Roman"/>
                <w:sz w:val="24"/>
                <w:szCs w:val="24"/>
              </w:rPr>
              <w:t>Нецвитай</w:t>
            </w:r>
            <w:proofErr w:type="spellEnd"/>
            <w:r w:rsidRPr="00B04DA8">
              <w:rPr>
                <w:rFonts w:ascii="Times New Roman" w:hAnsi="Times New Roman"/>
                <w:sz w:val="24"/>
                <w:szCs w:val="24"/>
              </w:rPr>
              <w:t xml:space="preserve"> Е.С.</w:t>
            </w:r>
          </w:p>
          <w:p w:rsidR="00B04DA8" w:rsidRPr="00B04DA8" w:rsidRDefault="00B04DA8" w:rsidP="00B04DA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4DA8" w:rsidRPr="00B04DA8" w:rsidRDefault="00B04DA8" w:rsidP="00B04DA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4DA8" w:rsidRPr="00B04DA8" w:rsidRDefault="00B04DA8" w:rsidP="00B04D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4DA8" w:rsidRPr="00595070" w:rsidTr="009B78DA">
        <w:tc>
          <w:tcPr>
            <w:tcW w:w="6237" w:type="dxa"/>
            <w:shd w:val="clear" w:color="auto" w:fill="auto"/>
          </w:tcPr>
          <w:p w:rsidR="00B04DA8" w:rsidRPr="00B04DA8" w:rsidRDefault="00B04DA8" w:rsidP="00E2313B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04D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ализация дополнительной образовательной программы «Школа Юного психолога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04DA8" w:rsidRPr="00B04DA8" w:rsidRDefault="00B04DA8" w:rsidP="00B0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DA8">
              <w:rPr>
                <w:rFonts w:ascii="Times New Roman" w:hAnsi="Times New Roman" w:cs="Times New Roman"/>
                <w:sz w:val="24"/>
                <w:szCs w:val="24"/>
              </w:rPr>
              <w:t>Центр «ДА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тябрь</w:t>
            </w:r>
          </w:p>
          <w:p w:rsidR="00B04DA8" w:rsidRPr="00B04DA8" w:rsidRDefault="00B04DA8" w:rsidP="00B0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DA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B04DA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126" w:type="dxa"/>
            <w:vAlign w:val="center"/>
          </w:tcPr>
          <w:p w:rsidR="00B04DA8" w:rsidRPr="00B04DA8" w:rsidRDefault="00B04DA8" w:rsidP="00B0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DA8">
              <w:rPr>
                <w:rFonts w:ascii="Times New Roman" w:hAnsi="Times New Roman" w:cs="Times New Roman"/>
                <w:sz w:val="24"/>
                <w:szCs w:val="24"/>
              </w:rPr>
              <w:t>Канева Т.В.</w:t>
            </w:r>
          </w:p>
          <w:p w:rsidR="00B04DA8" w:rsidRPr="00B04DA8" w:rsidRDefault="00B04DA8" w:rsidP="00B0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4DA8">
              <w:rPr>
                <w:rFonts w:ascii="Times New Roman" w:hAnsi="Times New Roman" w:cs="Times New Roman"/>
                <w:sz w:val="24"/>
                <w:szCs w:val="24"/>
              </w:rPr>
              <w:t>Зенина</w:t>
            </w:r>
            <w:proofErr w:type="spellEnd"/>
            <w:r w:rsidRPr="00B04DA8"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</w:tr>
      <w:tr w:rsidR="00B04DA8" w:rsidRPr="00595070" w:rsidTr="009B78DA">
        <w:tc>
          <w:tcPr>
            <w:tcW w:w="6237" w:type="dxa"/>
            <w:shd w:val="clear" w:color="auto" w:fill="auto"/>
          </w:tcPr>
          <w:p w:rsidR="00B04DA8" w:rsidRPr="00B04DA8" w:rsidRDefault="00B04DA8" w:rsidP="00E231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DA8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 просвещения родителей по вопросам детской психологии и педагогики «Семья НАО – компетентная семья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04DA8" w:rsidRDefault="00B04DA8" w:rsidP="00B0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0ED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B04DA8" w:rsidRPr="007270ED" w:rsidRDefault="00B04DA8" w:rsidP="00B0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ференц-зал     </w:t>
            </w:r>
          </w:p>
          <w:p w:rsidR="00B04DA8" w:rsidRPr="00B04DA8" w:rsidRDefault="00B04DA8" w:rsidP="00B04D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DA8">
              <w:rPr>
                <w:rFonts w:ascii="Times New Roman" w:hAnsi="Times New Roman"/>
                <w:sz w:val="24"/>
                <w:szCs w:val="24"/>
              </w:rPr>
              <w:t>18</w:t>
            </w:r>
            <w:r w:rsidRPr="00B04DA8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126" w:type="dxa"/>
            <w:vAlign w:val="center"/>
          </w:tcPr>
          <w:p w:rsidR="00B04DA8" w:rsidRDefault="00B04DA8" w:rsidP="00B0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DA8">
              <w:rPr>
                <w:rFonts w:ascii="Times New Roman" w:hAnsi="Times New Roman" w:cs="Times New Roman"/>
                <w:sz w:val="24"/>
                <w:szCs w:val="24"/>
              </w:rPr>
              <w:t>Богданова Т.А.</w:t>
            </w:r>
          </w:p>
          <w:p w:rsidR="00B04DA8" w:rsidRPr="00B04DA8" w:rsidRDefault="00B04DA8" w:rsidP="00B04D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4DA8" w:rsidRPr="00595070" w:rsidTr="009B78DA">
        <w:tc>
          <w:tcPr>
            <w:tcW w:w="6237" w:type="dxa"/>
            <w:shd w:val="clear" w:color="auto" w:fill="auto"/>
          </w:tcPr>
          <w:p w:rsidR="00B04DA8" w:rsidRPr="00B04DA8" w:rsidRDefault="00B04DA8" w:rsidP="00E2313B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04D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рганизация и проведение информационно-</w:t>
            </w:r>
            <w:r w:rsidRPr="00B04D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ъяснительной</w:t>
            </w:r>
            <w:r w:rsidRPr="00B04D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аботы с обучающимися и родителями, направленной на привлечение их к участию в тестировании, в образовательных организациях НАО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04DA8" w:rsidRDefault="00B04DA8" w:rsidP="00B04DA8">
            <w:pPr>
              <w:rPr>
                <w:rFonts w:ascii="Times New Roman" w:hAnsi="Times New Roman"/>
                <w:sz w:val="24"/>
                <w:szCs w:val="24"/>
              </w:rPr>
            </w:pPr>
            <w:r w:rsidRPr="00B04DA8">
              <w:rPr>
                <w:rFonts w:ascii="Times New Roman" w:hAnsi="Times New Roman"/>
                <w:sz w:val="24"/>
                <w:szCs w:val="24"/>
              </w:rPr>
              <w:t>образовательные организации</w:t>
            </w:r>
          </w:p>
          <w:p w:rsidR="00B04DA8" w:rsidRDefault="00B04DA8" w:rsidP="00B04D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B04DA8" w:rsidRPr="00B04DA8" w:rsidRDefault="00B04DA8" w:rsidP="00B04D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B04DA8" w:rsidRDefault="00B04DA8" w:rsidP="00B04DA8">
            <w:pPr>
              <w:rPr>
                <w:rFonts w:ascii="Times New Roman" w:hAnsi="Times New Roman"/>
                <w:sz w:val="24"/>
                <w:szCs w:val="24"/>
              </w:rPr>
            </w:pPr>
            <w:r w:rsidRPr="00B04DA8">
              <w:rPr>
                <w:rFonts w:ascii="Times New Roman" w:hAnsi="Times New Roman"/>
                <w:sz w:val="24"/>
                <w:szCs w:val="24"/>
              </w:rPr>
              <w:t>Вокуева Г.В.</w:t>
            </w:r>
          </w:p>
          <w:p w:rsidR="00B04DA8" w:rsidRDefault="00B04DA8" w:rsidP="00B04DA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4DA8" w:rsidRDefault="00B04DA8" w:rsidP="00B04DA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4DA8" w:rsidRPr="00B04DA8" w:rsidRDefault="00B04DA8" w:rsidP="00B04D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4DA8" w:rsidRPr="00595070" w:rsidTr="000657B0">
        <w:tc>
          <w:tcPr>
            <w:tcW w:w="6237" w:type="dxa"/>
            <w:shd w:val="clear" w:color="auto" w:fill="auto"/>
            <w:vAlign w:val="center"/>
          </w:tcPr>
          <w:p w:rsidR="00B04DA8" w:rsidRDefault="00B04DA8" w:rsidP="00E231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DA8">
              <w:rPr>
                <w:rFonts w:ascii="Times New Roman" w:eastAsia="Calibri" w:hAnsi="Times New Roman" w:cs="Times New Roman"/>
                <w:sz w:val="24"/>
                <w:szCs w:val="24"/>
              </w:rPr>
              <w:t>Стационарные и выездные заседания психолого-медико-педагогическая комиссии (по отдельному плану)</w:t>
            </w:r>
          </w:p>
          <w:p w:rsidR="00B04DA8" w:rsidRDefault="00B04DA8" w:rsidP="00E231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04DA8" w:rsidRPr="00B04DA8" w:rsidRDefault="00B04DA8" w:rsidP="00E231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B04DA8" w:rsidRPr="00B04DA8" w:rsidRDefault="00B04DA8" w:rsidP="00B04DA8">
            <w:pPr>
              <w:rPr>
                <w:rFonts w:ascii="Times New Roman" w:hAnsi="Times New Roman"/>
                <w:sz w:val="24"/>
                <w:szCs w:val="24"/>
              </w:rPr>
            </w:pPr>
            <w:r w:rsidRPr="00B04DA8">
              <w:rPr>
                <w:rFonts w:ascii="Times New Roman" w:hAnsi="Times New Roman"/>
                <w:sz w:val="24"/>
                <w:szCs w:val="24"/>
              </w:rPr>
              <w:t>Центр «ДАР»,</w:t>
            </w:r>
          </w:p>
          <w:p w:rsidR="00B04DA8" w:rsidRDefault="00B04DA8" w:rsidP="00B04DA8">
            <w:pPr>
              <w:rPr>
                <w:rFonts w:ascii="Times New Roman" w:hAnsi="Times New Roman"/>
                <w:sz w:val="24"/>
                <w:szCs w:val="24"/>
              </w:rPr>
            </w:pPr>
            <w:r w:rsidRPr="00B04DA8">
              <w:rPr>
                <w:rFonts w:ascii="Times New Roman" w:hAnsi="Times New Roman"/>
                <w:sz w:val="24"/>
                <w:szCs w:val="24"/>
              </w:rPr>
              <w:t>образовательные организации НАО</w:t>
            </w:r>
          </w:p>
          <w:p w:rsidR="00B04DA8" w:rsidRPr="00B04DA8" w:rsidRDefault="00804484" w:rsidP="00B04D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vAlign w:val="center"/>
          </w:tcPr>
          <w:p w:rsidR="00B04DA8" w:rsidRPr="00B04DA8" w:rsidRDefault="00B04DA8" w:rsidP="00B0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DA8">
              <w:rPr>
                <w:rFonts w:ascii="Times New Roman" w:hAnsi="Times New Roman" w:cs="Times New Roman"/>
                <w:sz w:val="24"/>
                <w:szCs w:val="24"/>
              </w:rPr>
              <w:t>Безумова Н.В.</w:t>
            </w:r>
          </w:p>
          <w:p w:rsidR="00B04DA8" w:rsidRPr="00B04DA8" w:rsidRDefault="00B04DA8" w:rsidP="00B0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DA8">
              <w:rPr>
                <w:rFonts w:ascii="Times New Roman" w:hAnsi="Times New Roman" w:cs="Times New Roman"/>
                <w:sz w:val="24"/>
                <w:szCs w:val="24"/>
              </w:rPr>
              <w:t>Коротких Ю.С.</w:t>
            </w:r>
          </w:p>
          <w:p w:rsidR="00B04DA8" w:rsidRPr="00B04DA8" w:rsidRDefault="00B04DA8" w:rsidP="00B0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DA8">
              <w:rPr>
                <w:rFonts w:ascii="Times New Roman" w:hAnsi="Times New Roman" w:cs="Times New Roman"/>
                <w:sz w:val="24"/>
                <w:szCs w:val="24"/>
              </w:rPr>
              <w:t>Богданова Т.А.</w:t>
            </w:r>
          </w:p>
          <w:p w:rsidR="00B04DA8" w:rsidRPr="00B04DA8" w:rsidRDefault="00B04DA8" w:rsidP="00B0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4DA8">
              <w:rPr>
                <w:rFonts w:ascii="Times New Roman" w:hAnsi="Times New Roman" w:cs="Times New Roman"/>
                <w:sz w:val="24"/>
                <w:szCs w:val="24"/>
              </w:rPr>
              <w:t>Климина</w:t>
            </w:r>
            <w:proofErr w:type="spellEnd"/>
            <w:r w:rsidRPr="00B04DA8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B04DA8" w:rsidRPr="00595070" w:rsidTr="000657B0">
        <w:tc>
          <w:tcPr>
            <w:tcW w:w="6237" w:type="dxa"/>
            <w:shd w:val="clear" w:color="auto" w:fill="auto"/>
            <w:vAlign w:val="center"/>
          </w:tcPr>
          <w:p w:rsidR="00B04DA8" w:rsidRPr="00B04DA8" w:rsidRDefault="00B04DA8" w:rsidP="00E231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DA8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родителей (законных представителей) по вопросам обучения, развития и воспитания детей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04DA8" w:rsidRDefault="00B04DA8" w:rsidP="00B04DA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4DA8">
              <w:rPr>
                <w:rFonts w:ascii="Times New Roman" w:eastAsia="Times New Roman" w:hAnsi="Times New Roman"/>
                <w:sz w:val="24"/>
                <w:szCs w:val="24"/>
              </w:rPr>
              <w:t>Центр «ДАР»</w:t>
            </w:r>
          </w:p>
          <w:p w:rsidR="00B04DA8" w:rsidRPr="00B04DA8" w:rsidRDefault="00804484" w:rsidP="00B0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vAlign w:val="center"/>
          </w:tcPr>
          <w:p w:rsidR="00B04DA8" w:rsidRDefault="00B04DA8" w:rsidP="00B0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  <w:p w:rsidR="00B04DA8" w:rsidRPr="00B04DA8" w:rsidRDefault="00B04DA8" w:rsidP="00B04D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DA8" w:rsidRPr="00595070" w:rsidTr="009B78DA">
        <w:tc>
          <w:tcPr>
            <w:tcW w:w="6237" w:type="dxa"/>
            <w:shd w:val="clear" w:color="auto" w:fill="auto"/>
          </w:tcPr>
          <w:p w:rsidR="00B04DA8" w:rsidRPr="00B04DA8" w:rsidRDefault="00B04DA8" w:rsidP="00E231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DA8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коррекционно-развивающие занятия с детьми педагога-психолога, учителя-логопеда, учителя-дефектолог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04DA8" w:rsidRDefault="00B04DA8" w:rsidP="00B04D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DA8">
              <w:rPr>
                <w:rFonts w:ascii="Times New Roman" w:eastAsia="Calibri" w:hAnsi="Times New Roman" w:cs="Times New Roman"/>
                <w:sz w:val="24"/>
                <w:szCs w:val="24"/>
              </w:rPr>
              <w:t>Центр «ДАР»</w:t>
            </w:r>
          </w:p>
          <w:p w:rsidR="00B04DA8" w:rsidRDefault="00804484" w:rsidP="00B04D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  <w:p w:rsidR="00B04DA8" w:rsidRDefault="00B04DA8" w:rsidP="00B04D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04DA8" w:rsidRPr="00B04DA8" w:rsidRDefault="00B04DA8" w:rsidP="00B04D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B04DA8" w:rsidRPr="00B04DA8" w:rsidRDefault="00B04DA8" w:rsidP="00B0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DA8">
              <w:rPr>
                <w:rFonts w:ascii="Times New Roman" w:hAnsi="Times New Roman" w:cs="Times New Roman"/>
                <w:sz w:val="24"/>
                <w:szCs w:val="24"/>
              </w:rPr>
              <w:t>Канева Т.В.</w:t>
            </w:r>
          </w:p>
          <w:p w:rsidR="00B04DA8" w:rsidRPr="00B04DA8" w:rsidRDefault="00B04DA8" w:rsidP="00B0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DA8">
              <w:rPr>
                <w:rFonts w:ascii="Times New Roman" w:hAnsi="Times New Roman" w:cs="Times New Roman"/>
                <w:sz w:val="24"/>
                <w:szCs w:val="24"/>
              </w:rPr>
              <w:t>Селиверстова  Л.М.</w:t>
            </w:r>
          </w:p>
          <w:p w:rsidR="00B04DA8" w:rsidRPr="00B04DA8" w:rsidRDefault="00B04DA8" w:rsidP="00B0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4DA8">
              <w:rPr>
                <w:rFonts w:ascii="Times New Roman" w:hAnsi="Times New Roman" w:cs="Times New Roman"/>
                <w:sz w:val="24"/>
                <w:szCs w:val="24"/>
              </w:rPr>
              <w:t>Нецвитай</w:t>
            </w:r>
            <w:proofErr w:type="spellEnd"/>
            <w:r w:rsidRPr="00B04DA8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</w:tr>
      <w:tr w:rsidR="00B04DA8" w:rsidRPr="00595070" w:rsidTr="009B78DA">
        <w:tc>
          <w:tcPr>
            <w:tcW w:w="6237" w:type="dxa"/>
            <w:shd w:val="clear" w:color="auto" w:fill="auto"/>
          </w:tcPr>
          <w:p w:rsidR="00B04DA8" w:rsidRPr="00B04DA8" w:rsidRDefault="00B04DA8" w:rsidP="00E231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DA8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-просветительская работа с населением в области предупреждения и коррекции недостатков в физическом и (или) психическом развитии и (или) отклонений в поведении детей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04DA8" w:rsidRPr="00B04DA8" w:rsidRDefault="00B04DA8" w:rsidP="00B04D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D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овательные организации </w:t>
            </w:r>
          </w:p>
          <w:p w:rsidR="00B04DA8" w:rsidRDefault="00B04DA8" w:rsidP="00B04D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DA8">
              <w:rPr>
                <w:rFonts w:ascii="Times New Roman" w:eastAsia="Calibri" w:hAnsi="Times New Roman" w:cs="Times New Roman"/>
                <w:sz w:val="24"/>
                <w:szCs w:val="24"/>
              </w:rPr>
              <w:t>(по запросу)</w:t>
            </w:r>
          </w:p>
          <w:p w:rsidR="00804484" w:rsidRPr="00B04DA8" w:rsidRDefault="00804484" w:rsidP="00B04D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04484" w:rsidRDefault="00804484" w:rsidP="00804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  <w:p w:rsidR="00B04DA8" w:rsidRDefault="00B04DA8" w:rsidP="00B04D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484" w:rsidRDefault="00804484" w:rsidP="00B04D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484" w:rsidRPr="00B04DA8" w:rsidRDefault="00804484" w:rsidP="00B04D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043B" w:rsidRDefault="000004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786B" w:rsidRPr="001B78F2" w:rsidRDefault="008044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 д</w:t>
      </w:r>
      <w:r w:rsidR="00EA01C1" w:rsidRPr="001B78F2">
        <w:rPr>
          <w:rFonts w:ascii="Times New Roman" w:hAnsi="Times New Roman" w:cs="Times New Roman"/>
          <w:sz w:val="24"/>
          <w:szCs w:val="24"/>
        </w:rPr>
        <w:t>иректо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EA01C1">
        <w:rPr>
          <w:rFonts w:ascii="Times New Roman" w:hAnsi="Times New Roman" w:cs="Times New Roman"/>
          <w:sz w:val="24"/>
          <w:szCs w:val="24"/>
        </w:rPr>
        <w:t xml:space="preserve"> </w:t>
      </w:r>
      <w:r w:rsidR="00EA01C1" w:rsidRPr="001B78F2">
        <w:rPr>
          <w:rFonts w:ascii="Times New Roman" w:hAnsi="Times New Roman" w:cs="Times New Roman"/>
          <w:sz w:val="24"/>
          <w:szCs w:val="24"/>
        </w:rPr>
        <w:t xml:space="preserve">  ГБУ НАО «НРЦРО»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Е.В. Хабарова</w:t>
      </w:r>
    </w:p>
    <w:sectPr w:rsidR="0059786B" w:rsidRPr="001B78F2" w:rsidSect="007A7BA6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CB30DC"/>
    <w:multiLevelType w:val="hybridMultilevel"/>
    <w:tmpl w:val="EC98066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3222D"/>
    <w:rsid w:val="0000043B"/>
    <w:rsid w:val="0000646C"/>
    <w:rsid w:val="000072EC"/>
    <w:rsid w:val="00013D92"/>
    <w:rsid w:val="00013F5E"/>
    <w:rsid w:val="000149B5"/>
    <w:rsid w:val="00027CAA"/>
    <w:rsid w:val="000309AC"/>
    <w:rsid w:val="00031CEF"/>
    <w:rsid w:val="00057C23"/>
    <w:rsid w:val="00057C56"/>
    <w:rsid w:val="000602BC"/>
    <w:rsid w:val="00060C23"/>
    <w:rsid w:val="00061B8C"/>
    <w:rsid w:val="00064DCE"/>
    <w:rsid w:val="0007095D"/>
    <w:rsid w:val="00076774"/>
    <w:rsid w:val="00097709"/>
    <w:rsid w:val="000A1940"/>
    <w:rsid w:val="000A2760"/>
    <w:rsid w:val="000A45A6"/>
    <w:rsid w:val="000B07F7"/>
    <w:rsid w:val="000B4819"/>
    <w:rsid w:val="000B51B2"/>
    <w:rsid w:val="000C0887"/>
    <w:rsid w:val="000D0E8B"/>
    <w:rsid w:val="000D40ED"/>
    <w:rsid w:val="000D50FB"/>
    <w:rsid w:val="000D5A4B"/>
    <w:rsid w:val="000D76C1"/>
    <w:rsid w:val="000E0EB2"/>
    <w:rsid w:val="000F0501"/>
    <w:rsid w:val="000F1959"/>
    <w:rsid w:val="000F3CA9"/>
    <w:rsid w:val="00102910"/>
    <w:rsid w:val="0010394F"/>
    <w:rsid w:val="00104121"/>
    <w:rsid w:val="00105645"/>
    <w:rsid w:val="00115901"/>
    <w:rsid w:val="00126FA8"/>
    <w:rsid w:val="00134E98"/>
    <w:rsid w:val="00137C4A"/>
    <w:rsid w:val="001419D6"/>
    <w:rsid w:val="00145899"/>
    <w:rsid w:val="00146FDE"/>
    <w:rsid w:val="00147AA4"/>
    <w:rsid w:val="0015247B"/>
    <w:rsid w:val="0015503E"/>
    <w:rsid w:val="00156C64"/>
    <w:rsid w:val="00163C4A"/>
    <w:rsid w:val="001646D0"/>
    <w:rsid w:val="00165395"/>
    <w:rsid w:val="00172C37"/>
    <w:rsid w:val="00175AB0"/>
    <w:rsid w:val="00184719"/>
    <w:rsid w:val="0018592E"/>
    <w:rsid w:val="00193AC4"/>
    <w:rsid w:val="0019569D"/>
    <w:rsid w:val="001A50ED"/>
    <w:rsid w:val="001A56D8"/>
    <w:rsid w:val="001A5913"/>
    <w:rsid w:val="001B3D9D"/>
    <w:rsid w:val="001B4F08"/>
    <w:rsid w:val="001B4FE0"/>
    <w:rsid w:val="001B78F2"/>
    <w:rsid w:val="001C10E2"/>
    <w:rsid w:val="001D1BDE"/>
    <w:rsid w:val="001D6644"/>
    <w:rsid w:val="001D6EAF"/>
    <w:rsid w:val="001E0CF4"/>
    <w:rsid w:val="001E1EE4"/>
    <w:rsid w:val="001E6593"/>
    <w:rsid w:val="001F1C13"/>
    <w:rsid w:val="001F4F42"/>
    <w:rsid w:val="001F6B15"/>
    <w:rsid w:val="001F7677"/>
    <w:rsid w:val="00201E5A"/>
    <w:rsid w:val="00207FB6"/>
    <w:rsid w:val="002101D1"/>
    <w:rsid w:val="00216407"/>
    <w:rsid w:val="0022166D"/>
    <w:rsid w:val="00226CEF"/>
    <w:rsid w:val="002416D9"/>
    <w:rsid w:val="00243801"/>
    <w:rsid w:val="0025074D"/>
    <w:rsid w:val="0025259A"/>
    <w:rsid w:val="00261C63"/>
    <w:rsid w:val="002626BB"/>
    <w:rsid w:val="00262C19"/>
    <w:rsid w:val="00263369"/>
    <w:rsid w:val="00263603"/>
    <w:rsid w:val="002743C7"/>
    <w:rsid w:val="0027685C"/>
    <w:rsid w:val="002770AC"/>
    <w:rsid w:val="00280FC9"/>
    <w:rsid w:val="00291D41"/>
    <w:rsid w:val="00296387"/>
    <w:rsid w:val="002B3AE7"/>
    <w:rsid w:val="002B58DC"/>
    <w:rsid w:val="002C2B61"/>
    <w:rsid w:val="002C5B4B"/>
    <w:rsid w:val="002D2E71"/>
    <w:rsid w:val="002E6392"/>
    <w:rsid w:val="002F2A51"/>
    <w:rsid w:val="002F3CF3"/>
    <w:rsid w:val="002F64C5"/>
    <w:rsid w:val="00310099"/>
    <w:rsid w:val="0031120D"/>
    <w:rsid w:val="0032370B"/>
    <w:rsid w:val="00331DF1"/>
    <w:rsid w:val="00334657"/>
    <w:rsid w:val="00334F9B"/>
    <w:rsid w:val="00344E15"/>
    <w:rsid w:val="003456BF"/>
    <w:rsid w:val="0035137C"/>
    <w:rsid w:val="0035536A"/>
    <w:rsid w:val="00355411"/>
    <w:rsid w:val="00356EAD"/>
    <w:rsid w:val="003629CD"/>
    <w:rsid w:val="003704FF"/>
    <w:rsid w:val="003720A5"/>
    <w:rsid w:val="00374054"/>
    <w:rsid w:val="003750B5"/>
    <w:rsid w:val="00377FF3"/>
    <w:rsid w:val="00380EFB"/>
    <w:rsid w:val="003832CB"/>
    <w:rsid w:val="003854A6"/>
    <w:rsid w:val="00391550"/>
    <w:rsid w:val="00395058"/>
    <w:rsid w:val="00397CFC"/>
    <w:rsid w:val="00397E85"/>
    <w:rsid w:val="003A0CBE"/>
    <w:rsid w:val="003A283E"/>
    <w:rsid w:val="003A32D5"/>
    <w:rsid w:val="003B77DC"/>
    <w:rsid w:val="003C07EF"/>
    <w:rsid w:val="003C5D6C"/>
    <w:rsid w:val="003C69A7"/>
    <w:rsid w:val="003D36C6"/>
    <w:rsid w:val="003E56DC"/>
    <w:rsid w:val="003F04E8"/>
    <w:rsid w:val="003F198D"/>
    <w:rsid w:val="003F5C02"/>
    <w:rsid w:val="003F6192"/>
    <w:rsid w:val="004005F8"/>
    <w:rsid w:val="0040765F"/>
    <w:rsid w:val="004127BA"/>
    <w:rsid w:val="004203D2"/>
    <w:rsid w:val="00420FE9"/>
    <w:rsid w:val="00431321"/>
    <w:rsid w:val="00431EC4"/>
    <w:rsid w:val="004348BE"/>
    <w:rsid w:val="00440658"/>
    <w:rsid w:val="004423BD"/>
    <w:rsid w:val="00442A93"/>
    <w:rsid w:val="00445D6C"/>
    <w:rsid w:val="00446C59"/>
    <w:rsid w:val="0045551A"/>
    <w:rsid w:val="004579E7"/>
    <w:rsid w:val="0046532C"/>
    <w:rsid w:val="004704CD"/>
    <w:rsid w:val="004749CD"/>
    <w:rsid w:val="0047718B"/>
    <w:rsid w:val="00485FAD"/>
    <w:rsid w:val="00490D3D"/>
    <w:rsid w:val="0049369D"/>
    <w:rsid w:val="00496034"/>
    <w:rsid w:val="004A0047"/>
    <w:rsid w:val="004A18BF"/>
    <w:rsid w:val="004A197B"/>
    <w:rsid w:val="004A5FF6"/>
    <w:rsid w:val="004B307F"/>
    <w:rsid w:val="004B3697"/>
    <w:rsid w:val="004C015C"/>
    <w:rsid w:val="004C35DB"/>
    <w:rsid w:val="004C560B"/>
    <w:rsid w:val="004C7E20"/>
    <w:rsid w:val="004D6286"/>
    <w:rsid w:val="004E012D"/>
    <w:rsid w:val="004E41A6"/>
    <w:rsid w:val="004E6EC6"/>
    <w:rsid w:val="004E6FCE"/>
    <w:rsid w:val="004F20C8"/>
    <w:rsid w:val="004F40CE"/>
    <w:rsid w:val="004F77E3"/>
    <w:rsid w:val="0050091A"/>
    <w:rsid w:val="00501571"/>
    <w:rsid w:val="005016DC"/>
    <w:rsid w:val="005041A7"/>
    <w:rsid w:val="005046B7"/>
    <w:rsid w:val="00506EBE"/>
    <w:rsid w:val="00516963"/>
    <w:rsid w:val="00520021"/>
    <w:rsid w:val="00527626"/>
    <w:rsid w:val="00531A41"/>
    <w:rsid w:val="005327AE"/>
    <w:rsid w:val="00536612"/>
    <w:rsid w:val="00536931"/>
    <w:rsid w:val="005434EF"/>
    <w:rsid w:val="00552C7B"/>
    <w:rsid w:val="005578B2"/>
    <w:rsid w:val="0056030E"/>
    <w:rsid w:val="00561341"/>
    <w:rsid w:val="00572C6A"/>
    <w:rsid w:val="0057452F"/>
    <w:rsid w:val="0057571D"/>
    <w:rsid w:val="005768B3"/>
    <w:rsid w:val="00582D4A"/>
    <w:rsid w:val="00582DA5"/>
    <w:rsid w:val="0058345F"/>
    <w:rsid w:val="00590E2B"/>
    <w:rsid w:val="005933ED"/>
    <w:rsid w:val="00595070"/>
    <w:rsid w:val="005972E6"/>
    <w:rsid w:val="0059786B"/>
    <w:rsid w:val="005A04EC"/>
    <w:rsid w:val="005A10A1"/>
    <w:rsid w:val="005A456D"/>
    <w:rsid w:val="005B0A7D"/>
    <w:rsid w:val="005B7D04"/>
    <w:rsid w:val="005C09C4"/>
    <w:rsid w:val="005C20E0"/>
    <w:rsid w:val="005C274C"/>
    <w:rsid w:val="005C4437"/>
    <w:rsid w:val="005D40C4"/>
    <w:rsid w:val="005E6EFD"/>
    <w:rsid w:val="005E6FAD"/>
    <w:rsid w:val="005F0F92"/>
    <w:rsid w:val="005F267F"/>
    <w:rsid w:val="005F6BD3"/>
    <w:rsid w:val="005F781D"/>
    <w:rsid w:val="00601749"/>
    <w:rsid w:val="00601B43"/>
    <w:rsid w:val="006033BE"/>
    <w:rsid w:val="00604FE9"/>
    <w:rsid w:val="006057B4"/>
    <w:rsid w:val="00606244"/>
    <w:rsid w:val="00607F10"/>
    <w:rsid w:val="00610674"/>
    <w:rsid w:val="00611F49"/>
    <w:rsid w:val="00621BF7"/>
    <w:rsid w:val="00624591"/>
    <w:rsid w:val="00630C17"/>
    <w:rsid w:val="006318E9"/>
    <w:rsid w:val="00631C0A"/>
    <w:rsid w:val="0063222D"/>
    <w:rsid w:val="00635982"/>
    <w:rsid w:val="00635BF8"/>
    <w:rsid w:val="0064052D"/>
    <w:rsid w:val="00644C31"/>
    <w:rsid w:val="00646B4F"/>
    <w:rsid w:val="00653F10"/>
    <w:rsid w:val="00660AC2"/>
    <w:rsid w:val="0066361B"/>
    <w:rsid w:val="00667604"/>
    <w:rsid w:val="0067065C"/>
    <w:rsid w:val="006710A6"/>
    <w:rsid w:val="00677DE5"/>
    <w:rsid w:val="0068508F"/>
    <w:rsid w:val="00685195"/>
    <w:rsid w:val="0068566E"/>
    <w:rsid w:val="0069160F"/>
    <w:rsid w:val="006957C4"/>
    <w:rsid w:val="006A071C"/>
    <w:rsid w:val="006A7171"/>
    <w:rsid w:val="006C20F8"/>
    <w:rsid w:val="006C3365"/>
    <w:rsid w:val="006D1511"/>
    <w:rsid w:val="006D18BE"/>
    <w:rsid w:val="006D4B81"/>
    <w:rsid w:val="006E02C7"/>
    <w:rsid w:val="006E2C2C"/>
    <w:rsid w:val="006E44DA"/>
    <w:rsid w:val="006E4CE2"/>
    <w:rsid w:val="006E54C7"/>
    <w:rsid w:val="006E622D"/>
    <w:rsid w:val="006F00CC"/>
    <w:rsid w:val="006F2DC4"/>
    <w:rsid w:val="00701C0A"/>
    <w:rsid w:val="0070591E"/>
    <w:rsid w:val="00722572"/>
    <w:rsid w:val="007270ED"/>
    <w:rsid w:val="00727244"/>
    <w:rsid w:val="00730C1F"/>
    <w:rsid w:val="007360D6"/>
    <w:rsid w:val="00740EF9"/>
    <w:rsid w:val="0074126D"/>
    <w:rsid w:val="00741974"/>
    <w:rsid w:val="007460A4"/>
    <w:rsid w:val="00747073"/>
    <w:rsid w:val="007539DE"/>
    <w:rsid w:val="00755621"/>
    <w:rsid w:val="00776CC2"/>
    <w:rsid w:val="0079138A"/>
    <w:rsid w:val="007A2170"/>
    <w:rsid w:val="007A64B7"/>
    <w:rsid w:val="007A72C7"/>
    <w:rsid w:val="007A764F"/>
    <w:rsid w:val="007A7BA6"/>
    <w:rsid w:val="007B180F"/>
    <w:rsid w:val="007B1BCF"/>
    <w:rsid w:val="007C3B9C"/>
    <w:rsid w:val="007C4AFE"/>
    <w:rsid w:val="007D2665"/>
    <w:rsid w:val="007D540A"/>
    <w:rsid w:val="007D79D8"/>
    <w:rsid w:val="007E32B2"/>
    <w:rsid w:val="007F0629"/>
    <w:rsid w:val="007F119A"/>
    <w:rsid w:val="007F4781"/>
    <w:rsid w:val="007F6F23"/>
    <w:rsid w:val="007F7AC4"/>
    <w:rsid w:val="007F7AD3"/>
    <w:rsid w:val="008003E0"/>
    <w:rsid w:val="00801452"/>
    <w:rsid w:val="008014A7"/>
    <w:rsid w:val="00801CA2"/>
    <w:rsid w:val="00804484"/>
    <w:rsid w:val="0080540F"/>
    <w:rsid w:val="008057E2"/>
    <w:rsid w:val="008255C1"/>
    <w:rsid w:val="008276FC"/>
    <w:rsid w:val="00836569"/>
    <w:rsid w:val="00842BC3"/>
    <w:rsid w:val="008438B2"/>
    <w:rsid w:val="00853320"/>
    <w:rsid w:val="0085550E"/>
    <w:rsid w:val="00856A75"/>
    <w:rsid w:val="00864390"/>
    <w:rsid w:val="00866928"/>
    <w:rsid w:val="008731E3"/>
    <w:rsid w:val="008965C5"/>
    <w:rsid w:val="00896D6D"/>
    <w:rsid w:val="008A17CB"/>
    <w:rsid w:val="008A1838"/>
    <w:rsid w:val="008A1DAA"/>
    <w:rsid w:val="008A2618"/>
    <w:rsid w:val="008A2E92"/>
    <w:rsid w:val="008B0D1B"/>
    <w:rsid w:val="008B213D"/>
    <w:rsid w:val="008B4707"/>
    <w:rsid w:val="008B5503"/>
    <w:rsid w:val="008C16F7"/>
    <w:rsid w:val="008C25C3"/>
    <w:rsid w:val="008C34E7"/>
    <w:rsid w:val="008C4190"/>
    <w:rsid w:val="008C511D"/>
    <w:rsid w:val="008C7DDF"/>
    <w:rsid w:val="008D0882"/>
    <w:rsid w:val="008D1F10"/>
    <w:rsid w:val="008D2879"/>
    <w:rsid w:val="008D28E6"/>
    <w:rsid w:val="008D35BE"/>
    <w:rsid w:val="008D4768"/>
    <w:rsid w:val="008E4BB4"/>
    <w:rsid w:val="008E6896"/>
    <w:rsid w:val="008E6D92"/>
    <w:rsid w:val="008F5F0F"/>
    <w:rsid w:val="009012E4"/>
    <w:rsid w:val="0090355A"/>
    <w:rsid w:val="00906ABB"/>
    <w:rsid w:val="00910E10"/>
    <w:rsid w:val="00914C27"/>
    <w:rsid w:val="00920BA4"/>
    <w:rsid w:val="00924103"/>
    <w:rsid w:val="009272DC"/>
    <w:rsid w:val="009337A8"/>
    <w:rsid w:val="00943F90"/>
    <w:rsid w:val="0094692D"/>
    <w:rsid w:val="00953647"/>
    <w:rsid w:val="00954753"/>
    <w:rsid w:val="0095617B"/>
    <w:rsid w:val="009577DA"/>
    <w:rsid w:val="0096619B"/>
    <w:rsid w:val="0096741B"/>
    <w:rsid w:val="009805C3"/>
    <w:rsid w:val="00980771"/>
    <w:rsid w:val="00985C39"/>
    <w:rsid w:val="009935DA"/>
    <w:rsid w:val="00997A62"/>
    <w:rsid w:val="009A07BA"/>
    <w:rsid w:val="009A14CC"/>
    <w:rsid w:val="009A4701"/>
    <w:rsid w:val="009A4E57"/>
    <w:rsid w:val="009B1A14"/>
    <w:rsid w:val="009B1B36"/>
    <w:rsid w:val="009B55A5"/>
    <w:rsid w:val="009B78DA"/>
    <w:rsid w:val="009C2225"/>
    <w:rsid w:val="009C4D48"/>
    <w:rsid w:val="009C5063"/>
    <w:rsid w:val="009D034A"/>
    <w:rsid w:val="009D0B46"/>
    <w:rsid w:val="009D1369"/>
    <w:rsid w:val="009D5430"/>
    <w:rsid w:val="009D6C1B"/>
    <w:rsid w:val="009E7710"/>
    <w:rsid w:val="009E7F98"/>
    <w:rsid w:val="009F398E"/>
    <w:rsid w:val="00A01099"/>
    <w:rsid w:val="00A02392"/>
    <w:rsid w:val="00A06823"/>
    <w:rsid w:val="00A1024D"/>
    <w:rsid w:val="00A113A9"/>
    <w:rsid w:val="00A12E6E"/>
    <w:rsid w:val="00A13DE7"/>
    <w:rsid w:val="00A14E28"/>
    <w:rsid w:val="00A22097"/>
    <w:rsid w:val="00A35FA1"/>
    <w:rsid w:val="00A3788D"/>
    <w:rsid w:val="00A406EB"/>
    <w:rsid w:val="00A42531"/>
    <w:rsid w:val="00A4336F"/>
    <w:rsid w:val="00A44EC6"/>
    <w:rsid w:val="00A47A07"/>
    <w:rsid w:val="00A510A1"/>
    <w:rsid w:val="00A571CA"/>
    <w:rsid w:val="00A602BD"/>
    <w:rsid w:val="00A603A8"/>
    <w:rsid w:val="00A617C2"/>
    <w:rsid w:val="00A63940"/>
    <w:rsid w:val="00A77516"/>
    <w:rsid w:val="00A80BBF"/>
    <w:rsid w:val="00A85B5B"/>
    <w:rsid w:val="00A91F1B"/>
    <w:rsid w:val="00A92A63"/>
    <w:rsid w:val="00A92EF3"/>
    <w:rsid w:val="00A9430E"/>
    <w:rsid w:val="00A95B90"/>
    <w:rsid w:val="00A96B6E"/>
    <w:rsid w:val="00AA47D2"/>
    <w:rsid w:val="00AB5D08"/>
    <w:rsid w:val="00AC100E"/>
    <w:rsid w:val="00AC455D"/>
    <w:rsid w:val="00AC492A"/>
    <w:rsid w:val="00AD029A"/>
    <w:rsid w:val="00AD467A"/>
    <w:rsid w:val="00AD5D53"/>
    <w:rsid w:val="00AD6B65"/>
    <w:rsid w:val="00AF7517"/>
    <w:rsid w:val="00B04DA8"/>
    <w:rsid w:val="00B055EE"/>
    <w:rsid w:val="00B12EFC"/>
    <w:rsid w:val="00B20F7F"/>
    <w:rsid w:val="00B2212F"/>
    <w:rsid w:val="00B22404"/>
    <w:rsid w:val="00B32AF3"/>
    <w:rsid w:val="00B33045"/>
    <w:rsid w:val="00B37088"/>
    <w:rsid w:val="00B44AC6"/>
    <w:rsid w:val="00B45294"/>
    <w:rsid w:val="00B4674A"/>
    <w:rsid w:val="00B46EB1"/>
    <w:rsid w:val="00B50201"/>
    <w:rsid w:val="00B5446C"/>
    <w:rsid w:val="00B60935"/>
    <w:rsid w:val="00B67534"/>
    <w:rsid w:val="00B70FAB"/>
    <w:rsid w:val="00B70FC7"/>
    <w:rsid w:val="00B72745"/>
    <w:rsid w:val="00B747BA"/>
    <w:rsid w:val="00B74E87"/>
    <w:rsid w:val="00B77DCF"/>
    <w:rsid w:val="00B817A1"/>
    <w:rsid w:val="00B95662"/>
    <w:rsid w:val="00B9694C"/>
    <w:rsid w:val="00BA1323"/>
    <w:rsid w:val="00BA2508"/>
    <w:rsid w:val="00BB474D"/>
    <w:rsid w:val="00BB6D90"/>
    <w:rsid w:val="00BB7A20"/>
    <w:rsid w:val="00BC7C6D"/>
    <w:rsid w:val="00BC7CEA"/>
    <w:rsid w:val="00BD4C12"/>
    <w:rsid w:val="00BE22BB"/>
    <w:rsid w:val="00BE28CE"/>
    <w:rsid w:val="00BE3464"/>
    <w:rsid w:val="00BE590A"/>
    <w:rsid w:val="00BF0B0C"/>
    <w:rsid w:val="00BF4C01"/>
    <w:rsid w:val="00BF674D"/>
    <w:rsid w:val="00BF6852"/>
    <w:rsid w:val="00C06327"/>
    <w:rsid w:val="00C13A05"/>
    <w:rsid w:val="00C21F6F"/>
    <w:rsid w:val="00C30F9D"/>
    <w:rsid w:val="00C3182B"/>
    <w:rsid w:val="00C3352A"/>
    <w:rsid w:val="00C3776A"/>
    <w:rsid w:val="00C45B90"/>
    <w:rsid w:val="00C46E48"/>
    <w:rsid w:val="00C479BB"/>
    <w:rsid w:val="00C50BCF"/>
    <w:rsid w:val="00C538E7"/>
    <w:rsid w:val="00C60C49"/>
    <w:rsid w:val="00C61787"/>
    <w:rsid w:val="00C64ADC"/>
    <w:rsid w:val="00C673F0"/>
    <w:rsid w:val="00C675C8"/>
    <w:rsid w:val="00C71D78"/>
    <w:rsid w:val="00C76CA4"/>
    <w:rsid w:val="00C80F56"/>
    <w:rsid w:val="00C82A84"/>
    <w:rsid w:val="00C873D9"/>
    <w:rsid w:val="00C87950"/>
    <w:rsid w:val="00C92A19"/>
    <w:rsid w:val="00C94F6D"/>
    <w:rsid w:val="00CA1C2D"/>
    <w:rsid w:val="00CA786E"/>
    <w:rsid w:val="00CB0CDD"/>
    <w:rsid w:val="00CB13A9"/>
    <w:rsid w:val="00CC1E37"/>
    <w:rsid w:val="00CC47BD"/>
    <w:rsid w:val="00CC51AC"/>
    <w:rsid w:val="00CC60B0"/>
    <w:rsid w:val="00CD41FF"/>
    <w:rsid w:val="00CE5C3B"/>
    <w:rsid w:val="00CE6468"/>
    <w:rsid w:val="00CE767C"/>
    <w:rsid w:val="00CE7AB9"/>
    <w:rsid w:val="00CF1197"/>
    <w:rsid w:val="00CF202F"/>
    <w:rsid w:val="00CF7105"/>
    <w:rsid w:val="00CF7188"/>
    <w:rsid w:val="00CF7961"/>
    <w:rsid w:val="00D0393F"/>
    <w:rsid w:val="00D11881"/>
    <w:rsid w:val="00D11B78"/>
    <w:rsid w:val="00D15D67"/>
    <w:rsid w:val="00D21EC1"/>
    <w:rsid w:val="00D22641"/>
    <w:rsid w:val="00D2707F"/>
    <w:rsid w:val="00D27611"/>
    <w:rsid w:val="00D330C9"/>
    <w:rsid w:val="00D34267"/>
    <w:rsid w:val="00D35975"/>
    <w:rsid w:val="00D372B4"/>
    <w:rsid w:val="00D45B2C"/>
    <w:rsid w:val="00D54097"/>
    <w:rsid w:val="00D546A1"/>
    <w:rsid w:val="00D5713B"/>
    <w:rsid w:val="00D61F27"/>
    <w:rsid w:val="00D7169C"/>
    <w:rsid w:val="00D72439"/>
    <w:rsid w:val="00D75BA1"/>
    <w:rsid w:val="00D76DB8"/>
    <w:rsid w:val="00D840B8"/>
    <w:rsid w:val="00D86C6A"/>
    <w:rsid w:val="00D93269"/>
    <w:rsid w:val="00D946D9"/>
    <w:rsid w:val="00D96E10"/>
    <w:rsid w:val="00D97773"/>
    <w:rsid w:val="00DA0ADD"/>
    <w:rsid w:val="00DA2776"/>
    <w:rsid w:val="00DA348F"/>
    <w:rsid w:val="00DA3821"/>
    <w:rsid w:val="00DA55E1"/>
    <w:rsid w:val="00DB2F69"/>
    <w:rsid w:val="00DC75F8"/>
    <w:rsid w:val="00DD0A49"/>
    <w:rsid w:val="00DD2C26"/>
    <w:rsid w:val="00DD61B4"/>
    <w:rsid w:val="00DD7B90"/>
    <w:rsid w:val="00DE176B"/>
    <w:rsid w:val="00DE2B91"/>
    <w:rsid w:val="00DF081F"/>
    <w:rsid w:val="00DF130C"/>
    <w:rsid w:val="00DF2CE5"/>
    <w:rsid w:val="00E0027F"/>
    <w:rsid w:val="00E00CCC"/>
    <w:rsid w:val="00E01F0C"/>
    <w:rsid w:val="00E021DE"/>
    <w:rsid w:val="00E021E5"/>
    <w:rsid w:val="00E029C4"/>
    <w:rsid w:val="00E055BE"/>
    <w:rsid w:val="00E14AAF"/>
    <w:rsid w:val="00E14D8E"/>
    <w:rsid w:val="00E15B89"/>
    <w:rsid w:val="00E20141"/>
    <w:rsid w:val="00E262C1"/>
    <w:rsid w:val="00E36FFE"/>
    <w:rsid w:val="00E43589"/>
    <w:rsid w:val="00E44E14"/>
    <w:rsid w:val="00E47502"/>
    <w:rsid w:val="00E5090E"/>
    <w:rsid w:val="00E52ED1"/>
    <w:rsid w:val="00E53736"/>
    <w:rsid w:val="00E53E33"/>
    <w:rsid w:val="00E549D1"/>
    <w:rsid w:val="00E5634C"/>
    <w:rsid w:val="00E62370"/>
    <w:rsid w:val="00E71AB0"/>
    <w:rsid w:val="00E763A3"/>
    <w:rsid w:val="00E77A33"/>
    <w:rsid w:val="00E845F9"/>
    <w:rsid w:val="00E8688A"/>
    <w:rsid w:val="00E86DEF"/>
    <w:rsid w:val="00E8780C"/>
    <w:rsid w:val="00E95126"/>
    <w:rsid w:val="00E9552A"/>
    <w:rsid w:val="00E962F3"/>
    <w:rsid w:val="00EA01C1"/>
    <w:rsid w:val="00EA7F9F"/>
    <w:rsid w:val="00EC2B41"/>
    <w:rsid w:val="00EC2E12"/>
    <w:rsid w:val="00EC5766"/>
    <w:rsid w:val="00EC72FF"/>
    <w:rsid w:val="00ED6ADA"/>
    <w:rsid w:val="00ED6C52"/>
    <w:rsid w:val="00EE1CD9"/>
    <w:rsid w:val="00EF0915"/>
    <w:rsid w:val="00EF16C4"/>
    <w:rsid w:val="00EF1C96"/>
    <w:rsid w:val="00EF35F7"/>
    <w:rsid w:val="00EF74CD"/>
    <w:rsid w:val="00F03281"/>
    <w:rsid w:val="00F138BB"/>
    <w:rsid w:val="00F25B45"/>
    <w:rsid w:val="00F33961"/>
    <w:rsid w:val="00F3422E"/>
    <w:rsid w:val="00F51DA3"/>
    <w:rsid w:val="00F57F18"/>
    <w:rsid w:val="00F60A8A"/>
    <w:rsid w:val="00F6247E"/>
    <w:rsid w:val="00F639C4"/>
    <w:rsid w:val="00F640DD"/>
    <w:rsid w:val="00F70B7E"/>
    <w:rsid w:val="00F766D2"/>
    <w:rsid w:val="00F8545B"/>
    <w:rsid w:val="00F96909"/>
    <w:rsid w:val="00FA29C2"/>
    <w:rsid w:val="00FA66B6"/>
    <w:rsid w:val="00FA7DC0"/>
    <w:rsid w:val="00FB0E01"/>
    <w:rsid w:val="00FB2817"/>
    <w:rsid w:val="00FB5BFC"/>
    <w:rsid w:val="00FB791B"/>
    <w:rsid w:val="00FC0C59"/>
    <w:rsid w:val="00FC373A"/>
    <w:rsid w:val="00FD48C8"/>
    <w:rsid w:val="00FD4938"/>
    <w:rsid w:val="00FD4F04"/>
    <w:rsid w:val="00FE1ACD"/>
    <w:rsid w:val="00FE1C05"/>
    <w:rsid w:val="00FE3939"/>
    <w:rsid w:val="00FE3CEE"/>
    <w:rsid w:val="00FE3FD4"/>
    <w:rsid w:val="00FE49BD"/>
    <w:rsid w:val="00FE4A69"/>
    <w:rsid w:val="00FE5230"/>
    <w:rsid w:val="00FE5A16"/>
    <w:rsid w:val="00FE664E"/>
    <w:rsid w:val="00FE668F"/>
    <w:rsid w:val="00FF3C64"/>
    <w:rsid w:val="00FF40F8"/>
    <w:rsid w:val="00FF6EE4"/>
    <w:rsid w:val="00FF7A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A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22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13D92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C46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6E4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A7BA6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D62F2-EFAA-435C-9CFF-B0B8A5B35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3</TotalTime>
  <Pages>6</Pages>
  <Words>2210</Words>
  <Characters>1259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4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ktor</dc:creator>
  <cp:lastModifiedBy>10</cp:lastModifiedBy>
  <cp:revision>61</cp:revision>
  <cp:lastPrinted>2016-10-05T12:55:00Z</cp:lastPrinted>
  <dcterms:created xsi:type="dcterms:W3CDTF">2015-01-26T21:12:00Z</dcterms:created>
  <dcterms:modified xsi:type="dcterms:W3CDTF">2016-10-05T13:01:00Z</dcterms:modified>
</cp:coreProperties>
</file>